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3C" w:rsidRDefault="00B51A3C" w:rsidP="002B45BD">
      <w:pPr>
        <w:tabs>
          <w:tab w:val="left" w:pos="-1440"/>
          <w:tab w:val="center" w:pos="5103"/>
          <w:tab w:val="left" w:pos="8055"/>
        </w:tabs>
        <w:jc w:val="center"/>
        <w:rPr>
          <w:b/>
        </w:rPr>
      </w:pPr>
    </w:p>
    <w:p w:rsidR="005A1EA6" w:rsidRPr="00911AFE" w:rsidRDefault="005A1EA6" w:rsidP="002B45BD">
      <w:pPr>
        <w:tabs>
          <w:tab w:val="left" w:pos="-1440"/>
          <w:tab w:val="center" w:pos="5103"/>
          <w:tab w:val="left" w:pos="8055"/>
        </w:tabs>
        <w:jc w:val="center"/>
        <w:rPr>
          <w:b/>
        </w:rPr>
      </w:pPr>
      <w:r w:rsidRPr="00911AFE">
        <w:rPr>
          <w:b/>
        </w:rPr>
        <w:t>РОСТОВСКАЯ ОБЛАСТЬ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ВЕСЕЛОВСКИЙ РАЙОН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СОБРАНИЕ ДЕПУТАТОВ</w:t>
      </w:r>
    </w:p>
    <w:p w:rsidR="005A1EA6" w:rsidRPr="00911AFE" w:rsidRDefault="005A1EA6" w:rsidP="00AA0021">
      <w:pPr>
        <w:jc w:val="center"/>
        <w:rPr>
          <w:b/>
          <w:spacing w:val="20"/>
        </w:rPr>
      </w:pPr>
      <w:r w:rsidRPr="00911AFE">
        <w:rPr>
          <w:b/>
        </w:rPr>
        <w:t>КРАСНООКТЯБРЬСКОГО СЕЛЬСКОГО ПОСЕЛЕНИЯ</w:t>
      </w:r>
    </w:p>
    <w:p w:rsidR="002B37DF" w:rsidRPr="00911AFE" w:rsidRDefault="002B37DF" w:rsidP="00AA0021">
      <w:pPr>
        <w:pStyle w:val="ConsPlusTitle"/>
        <w:jc w:val="center"/>
      </w:pPr>
    </w:p>
    <w:p w:rsidR="00710935" w:rsidRDefault="00B80E4F" w:rsidP="00B80E4F">
      <w:pPr>
        <w:pStyle w:val="ConsPlusTitle"/>
        <w:jc w:val="center"/>
        <w:rPr>
          <w:color w:val="000000"/>
          <w:sz w:val="26"/>
          <w:szCs w:val="26"/>
        </w:rPr>
      </w:pPr>
      <w:r w:rsidRPr="00930836">
        <w:rPr>
          <w:sz w:val="26"/>
          <w:szCs w:val="26"/>
        </w:rPr>
        <w:t xml:space="preserve">РЕШЕНИЕ  </w:t>
      </w:r>
      <w:r w:rsidRPr="005B6CCA">
        <w:rPr>
          <w:color w:val="000000"/>
          <w:sz w:val="26"/>
          <w:szCs w:val="26"/>
        </w:rPr>
        <w:t>№</w:t>
      </w:r>
      <w:r w:rsidR="009F1E5D">
        <w:rPr>
          <w:color w:val="000000"/>
          <w:sz w:val="26"/>
          <w:szCs w:val="26"/>
        </w:rPr>
        <w:t>61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О внесении изменений в бюджет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Краснооктябрьского сельского поселения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Веселовского района на 20</w:t>
      </w:r>
      <w:r>
        <w:rPr>
          <w:sz w:val="26"/>
          <w:szCs w:val="26"/>
        </w:rPr>
        <w:t>18</w:t>
      </w:r>
      <w:r w:rsidRPr="00930836">
        <w:rPr>
          <w:sz w:val="26"/>
          <w:szCs w:val="26"/>
        </w:rPr>
        <w:t xml:space="preserve">  год</w:t>
      </w:r>
      <w:r>
        <w:rPr>
          <w:sz w:val="26"/>
          <w:szCs w:val="26"/>
        </w:rPr>
        <w:t xml:space="preserve"> и на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лановый период 2019 и 2020 годов</w:t>
      </w:r>
    </w:p>
    <w:p w:rsidR="009771C3" w:rsidRDefault="009771C3" w:rsidP="00B80E4F">
      <w:pPr>
        <w:pStyle w:val="ConsPlusTitle"/>
        <w:jc w:val="center"/>
        <w:rPr>
          <w:sz w:val="26"/>
          <w:szCs w:val="26"/>
        </w:rPr>
      </w:pPr>
    </w:p>
    <w:p w:rsidR="009771C3" w:rsidRPr="00930836" w:rsidRDefault="009771C3" w:rsidP="00B80E4F">
      <w:pPr>
        <w:pStyle w:val="ConsPlusTitle"/>
        <w:jc w:val="center"/>
        <w:rPr>
          <w:sz w:val="26"/>
          <w:szCs w:val="26"/>
        </w:rPr>
      </w:pP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>Принято</w:t>
      </w:r>
    </w:p>
    <w:p w:rsidR="001042DC" w:rsidRDefault="00B80E4F" w:rsidP="001042DC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  <w:r>
        <w:rPr>
          <w:sz w:val="26"/>
          <w:szCs w:val="26"/>
        </w:rPr>
        <w:t xml:space="preserve">                </w:t>
      </w:r>
      <w:r w:rsidRPr="0093083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="009F1E5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="009F1E5D">
        <w:rPr>
          <w:sz w:val="26"/>
          <w:szCs w:val="26"/>
        </w:rPr>
        <w:t>31</w:t>
      </w:r>
      <w:r w:rsidR="00965AC4">
        <w:rPr>
          <w:sz w:val="26"/>
          <w:szCs w:val="26"/>
        </w:rPr>
        <w:t xml:space="preserve">августа </w:t>
      </w:r>
      <w:r w:rsidR="009F1E5D">
        <w:rPr>
          <w:sz w:val="26"/>
          <w:szCs w:val="26"/>
        </w:rPr>
        <w:t>2018 года</w:t>
      </w:r>
      <w:r w:rsidR="00F2659D">
        <w:rPr>
          <w:sz w:val="26"/>
          <w:szCs w:val="26"/>
        </w:rPr>
        <w:t xml:space="preserve">  </w:t>
      </w:r>
    </w:p>
    <w:p w:rsidR="00B80E4F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</w:t>
      </w:r>
    </w:p>
    <w:p w:rsidR="002D359C" w:rsidRPr="00930836" w:rsidRDefault="002D359C" w:rsidP="002D35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2D359C" w:rsidRPr="00930836" w:rsidRDefault="002D359C" w:rsidP="002D359C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9771C3" w:rsidRDefault="009771C3" w:rsidP="002D359C">
      <w:pPr>
        <w:jc w:val="center"/>
        <w:rPr>
          <w:sz w:val="26"/>
          <w:szCs w:val="26"/>
        </w:rPr>
      </w:pPr>
    </w:p>
    <w:p w:rsidR="009771C3" w:rsidRDefault="009771C3" w:rsidP="002D359C">
      <w:pPr>
        <w:jc w:val="center"/>
        <w:rPr>
          <w:sz w:val="26"/>
          <w:szCs w:val="26"/>
        </w:rPr>
      </w:pPr>
    </w:p>
    <w:p w:rsidR="002D359C" w:rsidRDefault="002D359C" w:rsidP="002D359C">
      <w:pPr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РЕШАЕТ:</w:t>
      </w:r>
    </w:p>
    <w:p w:rsidR="009771C3" w:rsidRPr="00930836" w:rsidRDefault="009771C3" w:rsidP="002D359C">
      <w:pPr>
        <w:jc w:val="center"/>
        <w:rPr>
          <w:sz w:val="26"/>
          <w:szCs w:val="26"/>
        </w:rPr>
      </w:pPr>
    </w:p>
    <w:p w:rsidR="002D359C" w:rsidRPr="00930836" w:rsidRDefault="002D359C" w:rsidP="002D359C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2D359C" w:rsidRDefault="002D359C" w:rsidP="002D359C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Внести в решение Собрания депутатов Краснооктябрьского сельского поселения Веселовского района № </w:t>
      </w:r>
      <w:r>
        <w:rPr>
          <w:sz w:val="26"/>
          <w:szCs w:val="26"/>
        </w:rPr>
        <w:t>50</w:t>
      </w:r>
      <w:r w:rsidRPr="00930836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930836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Pr="00930836">
        <w:rPr>
          <w:sz w:val="26"/>
          <w:szCs w:val="26"/>
        </w:rPr>
        <w:t xml:space="preserve"> года «О бюджете Краснооктябрьского сельского поселения Веселовского района на 201</w:t>
      </w:r>
      <w:r>
        <w:rPr>
          <w:sz w:val="26"/>
          <w:szCs w:val="26"/>
        </w:rPr>
        <w:t>8 год и на плановый период 2019 и 2020 годов</w:t>
      </w:r>
      <w:r w:rsidRPr="00930836">
        <w:rPr>
          <w:sz w:val="26"/>
          <w:szCs w:val="26"/>
        </w:rPr>
        <w:t>»</w:t>
      </w:r>
      <w:r>
        <w:rPr>
          <w:sz w:val="26"/>
          <w:szCs w:val="26"/>
        </w:rPr>
        <w:t xml:space="preserve"> внести </w:t>
      </w:r>
      <w:r w:rsidRPr="00930836">
        <w:rPr>
          <w:sz w:val="26"/>
          <w:szCs w:val="26"/>
        </w:rPr>
        <w:t xml:space="preserve"> следующие изменения и дополнения:</w:t>
      </w:r>
    </w:p>
    <w:p w:rsidR="00155CED" w:rsidRPr="00311574" w:rsidRDefault="00155CED" w:rsidP="00155CED">
      <w:pPr>
        <w:pStyle w:val="af7"/>
        <w:spacing w:after="120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311574">
        <w:rPr>
          <w:sz w:val="26"/>
          <w:szCs w:val="26"/>
        </w:rPr>
        <w:t>1</w:t>
      </w:r>
      <w:r>
        <w:rPr>
          <w:sz w:val="26"/>
          <w:szCs w:val="26"/>
        </w:rPr>
        <w:t>. Статью 1 часть 1,2</w:t>
      </w:r>
      <w:r w:rsidRPr="00311574">
        <w:rPr>
          <w:sz w:val="26"/>
          <w:szCs w:val="26"/>
        </w:rPr>
        <w:t xml:space="preserve">   « Основные характеристики бюджета Краснооктябрьского сельского поселения Веселовского района» изложить в следующей редакции:</w:t>
      </w:r>
    </w:p>
    <w:p w:rsidR="00155CED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1574">
        <w:rPr>
          <w:rFonts w:ascii="Times New Roman" w:hAnsi="Times New Roman" w:cs="Times New Roman"/>
          <w:sz w:val="26"/>
          <w:szCs w:val="26"/>
        </w:rPr>
        <w:t xml:space="preserve">          1) прогнозируемый общий объем доходов бюджета поселения в сумме </w:t>
      </w:r>
      <w:r w:rsidR="00B51A3C">
        <w:rPr>
          <w:rFonts w:ascii="Times New Roman" w:hAnsi="Times New Roman" w:cs="Times New Roman"/>
          <w:sz w:val="26"/>
          <w:szCs w:val="26"/>
        </w:rPr>
        <w:t xml:space="preserve">11597,9 </w:t>
      </w:r>
      <w:r w:rsidRPr="00311574">
        <w:rPr>
          <w:rFonts w:ascii="Times New Roman" w:hAnsi="Times New Roman" w:cs="Times New Roman"/>
          <w:sz w:val="26"/>
          <w:szCs w:val="26"/>
        </w:rPr>
        <w:t>тыс. рублей;</w:t>
      </w:r>
    </w:p>
    <w:p w:rsidR="00155CED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51A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311574">
        <w:rPr>
          <w:rFonts w:ascii="Times New Roman" w:hAnsi="Times New Roman" w:cs="Times New Roman"/>
          <w:sz w:val="26"/>
          <w:szCs w:val="26"/>
        </w:rPr>
        <w:t xml:space="preserve">прогнозируемый общий объем </w:t>
      </w:r>
      <w:r>
        <w:rPr>
          <w:rFonts w:ascii="Times New Roman" w:hAnsi="Times New Roman" w:cs="Times New Roman"/>
          <w:sz w:val="26"/>
          <w:szCs w:val="26"/>
        </w:rPr>
        <w:t>расходов</w:t>
      </w:r>
      <w:r w:rsidRPr="00311574">
        <w:rPr>
          <w:rFonts w:ascii="Times New Roman" w:hAnsi="Times New Roman" w:cs="Times New Roman"/>
          <w:sz w:val="26"/>
          <w:szCs w:val="26"/>
        </w:rPr>
        <w:t xml:space="preserve"> бюджета поселения в сумме </w:t>
      </w:r>
      <w:r w:rsidR="00B51A3C">
        <w:rPr>
          <w:rFonts w:ascii="Times New Roman" w:hAnsi="Times New Roman" w:cs="Times New Roman"/>
          <w:sz w:val="26"/>
          <w:szCs w:val="26"/>
        </w:rPr>
        <w:t>12014,0</w:t>
      </w:r>
      <w:r w:rsidRPr="00311574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55CED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95E5C">
        <w:rPr>
          <w:rFonts w:ascii="Times New Roman" w:hAnsi="Times New Roman" w:cs="Times New Roman"/>
          <w:sz w:val="26"/>
          <w:szCs w:val="26"/>
        </w:rPr>
        <w:t xml:space="preserve">          1.1 В приложение №1 «</w:t>
      </w:r>
      <w:r w:rsidRPr="00A95E5C">
        <w:rPr>
          <w:rFonts w:ascii="Times New Roman" w:hAnsi="Times New Roman" w:cs="Times New Roman"/>
          <w:bCs/>
          <w:sz w:val="26"/>
          <w:szCs w:val="26"/>
        </w:rPr>
        <w:t xml:space="preserve">Объем поступлений доходов  бюджета </w:t>
      </w:r>
      <w:r w:rsidRPr="00A95E5C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Pr="00A95E5C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Веселовского района 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95E5C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A95E5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A95E5C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95E5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95E5C">
        <w:rPr>
          <w:rFonts w:ascii="Times New Roman" w:hAnsi="Times New Roman" w:cs="Times New Roman"/>
          <w:iCs/>
          <w:color w:val="000000"/>
          <w:sz w:val="26"/>
          <w:szCs w:val="26"/>
        </w:rPr>
        <w:t>» внести следующие изменения:</w:t>
      </w:r>
    </w:p>
    <w:p w:rsidR="00155CED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по строке «Безвозмездные поступления» цифру </w:t>
      </w:r>
      <w:r w:rsidR="00B51A3C">
        <w:rPr>
          <w:rFonts w:ascii="Times New Roman" w:hAnsi="Times New Roman" w:cs="Times New Roman"/>
          <w:iCs/>
          <w:color w:val="000000"/>
          <w:sz w:val="26"/>
          <w:szCs w:val="26"/>
        </w:rPr>
        <w:t>7738,8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заменить цифрой </w:t>
      </w:r>
      <w:r w:rsidR="00B51A3C">
        <w:rPr>
          <w:rFonts w:ascii="Times New Roman" w:hAnsi="Times New Roman" w:cs="Times New Roman"/>
          <w:iCs/>
          <w:color w:val="000000"/>
          <w:sz w:val="26"/>
          <w:szCs w:val="26"/>
        </w:rPr>
        <w:t>7742,0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155CED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D4EF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п</w:t>
      </w:r>
      <w:r w:rsidRPr="00FD4EFA">
        <w:rPr>
          <w:rFonts w:ascii="Times New Roman" w:hAnsi="Times New Roman" w:cs="Times New Roman"/>
          <w:iCs/>
          <w:color w:val="000000"/>
          <w:sz w:val="26"/>
          <w:szCs w:val="26"/>
        </w:rPr>
        <w:t>о строке «</w:t>
      </w:r>
      <w:r w:rsidRPr="00FD4EFA">
        <w:rPr>
          <w:rFonts w:ascii="Times New Roman" w:hAnsi="Times New Roman" w:cs="Times New Roman"/>
          <w:sz w:val="26"/>
          <w:szCs w:val="26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цифру </w:t>
      </w:r>
      <w:r w:rsidR="00B51A3C">
        <w:rPr>
          <w:rFonts w:ascii="Times New Roman" w:hAnsi="Times New Roman" w:cs="Times New Roman"/>
          <w:sz w:val="26"/>
          <w:szCs w:val="26"/>
        </w:rPr>
        <w:t>7738,8</w:t>
      </w:r>
      <w:r>
        <w:rPr>
          <w:rFonts w:ascii="Times New Roman" w:hAnsi="Times New Roman" w:cs="Times New Roman"/>
          <w:sz w:val="26"/>
          <w:szCs w:val="26"/>
        </w:rPr>
        <w:t xml:space="preserve"> заменить цифрой </w:t>
      </w:r>
      <w:r w:rsidR="00B51A3C">
        <w:rPr>
          <w:rFonts w:ascii="Times New Roman" w:hAnsi="Times New Roman" w:cs="Times New Roman"/>
          <w:sz w:val="26"/>
          <w:szCs w:val="26"/>
        </w:rPr>
        <w:t>7742,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55CED" w:rsidRPr="00FD4EFA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о строке </w:t>
      </w:r>
      <w:r w:rsidRPr="00B51A3C">
        <w:rPr>
          <w:rFonts w:ascii="Times New Roman" w:hAnsi="Times New Roman" w:cs="Times New Roman"/>
          <w:sz w:val="26"/>
          <w:szCs w:val="26"/>
        </w:rPr>
        <w:t>«</w:t>
      </w:r>
      <w:r w:rsidR="00B51A3C" w:rsidRPr="00B51A3C">
        <w:rPr>
          <w:rFonts w:ascii="Times New Roman" w:hAnsi="Times New Roman" w:cs="Times New Roman"/>
          <w:sz w:val="26"/>
          <w:szCs w:val="26"/>
        </w:rPr>
        <w:t>Субвенции бюджетам бюджетной системы Российской Федерации</w:t>
      </w:r>
      <w:r w:rsidRPr="00B51A3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цифру </w:t>
      </w:r>
      <w:r w:rsidR="00B51A3C">
        <w:rPr>
          <w:rFonts w:ascii="Times New Roman" w:hAnsi="Times New Roman" w:cs="Times New Roman"/>
          <w:sz w:val="26"/>
          <w:szCs w:val="26"/>
        </w:rPr>
        <w:t>189,7</w:t>
      </w:r>
      <w:r>
        <w:rPr>
          <w:rFonts w:ascii="Times New Roman" w:hAnsi="Times New Roman" w:cs="Times New Roman"/>
          <w:sz w:val="26"/>
          <w:szCs w:val="26"/>
        </w:rPr>
        <w:t xml:space="preserve"> заменить цифрой </w:t>
      </w:r>
      <w:r w:rsidR="00B51A3C">
        <w:rPr>
          <w:rFonts w:ascii="Times New Roman" w:hAnsi="Times New Roman" w:cs="Times New Roman"/>
          <w:sz w:val="26"/>
          <w:szCs w:val="26"/>
        </w:rPr>
        <w:t>192,9</w:t>
      </w:r>
    </w:p>
    <w:p w:rsidR="00155CED" w:rsidRDefault="00155CED" w:rsidP="002D359C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51A3C">
        <w:rPr>
          <w:sz w:val="26"/>
          <w:szCs w:val="26"/>
        </w:rPr>
        <w:t>по строке «</w:t>
      </w:r>
      <w:r w:rsidR="00B51A3C" w:rsidRPr="00B51A3C">
        <w:rPr>
          <w:sz w:val="26"/>
          <w:szCs w:val="26"/>
        </w:rPr>
        <w:t>Субвенции бюджетам на осуществление первичного воинского учета на территориях, где отсутствуют военные комиссариаты</w:t>
      </w:r>
      <w:r w:rsidRPr="00B51A3C">
        <w:rPr>
          <w:sz w:val="26"/>
          <w:szCs w:val="26"/>
        </w:rPr>
        <w:t>»</w:t>
      </w:r>
      <w:r>
        <w:rPr>
          <w:sz w:val="26"/>
          <w:szCs w:val="26"/>
        </w:rPr>
        <w:t xml:space="preserve"> цифру </w:t>
      </w:r>
      <w:r w:rsidR="00B51A3C">
        <w:rPr>
          <w:sz w:val="26"/>
          <w:szCs w:val="26"/>
        </w:rPr>
        <w:t>189,5</w:t>
      </w:r>
      <w:r>
        <w:rPr>
          <w:sz w:val="26"/>
          <w:szCs w:val="26"/>
        </w:rPr>
        <w:t xml:space="preserve"> заменить цифрой </w:t>
      </w:r>
      <w:r w:rsidR="00B51A3C">
        <w:rPr>
          <w:sz w:val="26"/>
          <w:szCs w:val="26"/>
        </w:rPr>
        <w:t>192,7</w:t>
      </w:r>
      <w:r>
        <w:rPr>
          <w:sz w:val="26"/>
          <w:szCs w:val="26"/>
        </w:rPr>
        <w:t>;</w:t>
      </w:r>
    </w:p>
    <w:p w:rsidR="00721443" w:rsidRDefault="00721443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155CED">
        <w:rPr>
          <w:bCs/>
          <w:sz w:val="26"/>
          <w:szCs w:val="26"/>
        </w:rPr>
        <w:t>2</w:t>
      </w:r>
      <w:r w:rsidR="00710935">
        <w:rPr>
          <w:bCs/>
          <w:sz w:val="26"/>
          <w:szCs w:val="26"/>
        </w:rPr>
        <w:t>.</w:t>
      </w:r>
      <w:r w:rsidRPr="00930836">
        <w:rPr>
          <w:color w:val="000000"/>
          <w:sz w:val="26"/>
          <w:szCs w:val="26"/>
        </w:rPr>
        <w:t xml:space="preserve"> В Приложении №</w:t>
      </w:r>
      <w:r>
        <w:rPr>
          <w:color w:val="000000"/>
          <w:sz w:val="26"/>
          <w:szCs w:val="26"/>
        </w:rPr>
        <w:t>7</w:t>
      </w:r>
      <w:r w:rsidRPr="00930836">
        <w:rPr>
          <w:color w:val="000000"/>
          <w:sz w:val="26"/>
          <w:szCs w:val="26"/>
        </w:rPr>
        <w:t xml:space="preserve"> «</w:t>
      </w:r>
      <w:r w:rsidRPr="00930836">
        <w:rPr>
          <w:iCs/>
          <w:color w:val="000000"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</w:t>
      </w:r>
      <w:r w:rsidR="00EF40D9">
        <w:rPr>
          <w:iCs/>
          <w:color w:val="000000"/>
          <w:sz w:val="26"/>
          <w:szCs w:val="26"/>
        </w:rPr>
        <w:t xml:space="preserve"> </w:t>
      </w:r>
      <w:r w:rsidRPr="00930836">
        <w:rPr>
          <w:iCs/>
          <w:color w:val="000000"/>
          <w:sz w:val="26"/>
          <w:szCs w:val="26"/>
        </w:rPr>
        <w:t xml:space="preserve"> расходов</w:t>
      </w:r>
      <w:r w:rsidR="00EF40D9">
        <w:rPr>
          <w:iCs/>
          <w:color w:val="000000"/>
          <w:sz w:val="26"/>
          <w:szCs w:val="26"/>
        </w:rPr>
        <w:t xml:space="preserve"> </w:t>
      </w:r>
      <w:r w:rsidRPr="00930836">
        <w:rPr>
          <w:iCs/>
          <w:color w:val="000000"/>
          <w:sz w:val="26"/>
          <w:szCs w:val="26"/>
        </w:rPr>
        <w:t xml:space="preserve"> бюджетов на </w:t>
      </w:r>
      <w:r w:rsidRPr="00930836">
        <w:rPr>
          <w:sz w:val="26"/>
          <w:szCs w:val="26"/>
        </w:rPr>
        <w:t>201</w:t>
      </w:r>
      <w:r>
        <w:rPr>
          <w:sz w:val="26"/>
          <w:szCs w:val="26"/>
        </w:rPr>
        <w:t>8 год и на плановый период 2019 и 2020 годов</w:t>
      </w:r>
      <w:r w:rsidRPr="00930836">
        <w:rPr>
          <w:color w:val="000000"/>
          <w:sz w:val="26"/>
          <w:szCs w:val="26"/>
        </w:rPr>
        <w:t>» внести следующие изменения</w:t>
      </w:r>
      <w:r>
        <w:rPr>
          <w:color w:val="000000"/>
          <w:sz w:val="26"/>
          <w:szCs w:val="26"/>
        </w:rPr>
        <w:t>:</w:t>
      </w:r>
    </w:p>
    <w:p w:rsidR="005B59FC" w:rsidRDefault="005B59FC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 строке «</w:t>
      </w:r>
      <w:r w:rsidR="00B51A3C">
        <w:rPr>
          <w:color w:val="000000"/>
          <w:sz w:val="26"/>
          <w:szCs w:val="26"/>
        </w:rPr>
        <w:t>Национальная оборона</w:t>
      </w:r>
      <w:r>
        <w:rPr>
          <w:color w:val="000000"/>
          <w:sz w:val="26"/>
          <w:szCs w:val="26"/>
        </w:rPr>
        <w:t xml:space="preserve">» цифру </w:t>
      </w:r>
      <w:r w:rsidR="003A1BEF">
        <w:rPr>
          <w:color w:val="000000"/>
          <w:sz w:val="26"/>
          <w:szCs w:val="26"/>
        </w:rPr>
        <w:t>189,5</w:t>
      </w:r>
      <w:r>
        <w:rPr>
          <w:color w:val="000000"/>
          <w:sz w:val="26"/>
          <w:szCs w:val="26"/>
        </w:rPr>
        <w:t xml:space="preserve"> заменить цифрой </w:t>
      </w:r>
      <w:r w:rsidR="00B51A3C">
        <w:rPr>
          <w:color w:val="000000"/>
          <w:sz w:val="26"/>
          <w:szCs w:val="26"/>
        </w:rPr>
        <w:t>192,</w:t>
      </w:r>
      <w:r w:rsidR="003A1BEF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;</w:t>
      </w:r>
    </w:p>
    <w:p w:rsidR="00D00E55" w:rsidRPr="00E72F9D" w:rsidRDefault="00E72F9D" w:rsidP="008524CC">
      <w:pPr>
        <w:autoSpaceDE w:val="0"/>
        <w:snapToGrid w:val="0"/>
        <w:jc w:val="both"/>
        <w:rPr>
          <w:sz w:val="26"/>
          <w:szCs w:val="26"/>
        </w:rPr>
      </w:pPr>
      <w:r w:rsidRPr="00E72F9D">
        <w:rPr>
          <w:sz w:val="26"/>
          <w:szCs w:val="26"/>
        </w:rPr>
        <w:t>1.</w:t>
      </w:r>
      <w:r w:rsidR="00FD4EFA">
        <w:rPr>
          <w:sz w:val="26"/>
          <w:szCs w:val="26"/>
        </w:rPr>
        <w:t>3</w:t>
      </w:r>
      <w:r w:rsidRPr="00E72F9D">
        <w:rPr>
          <w:sz w:val="26"/>
          <w:szCs w:val="26"/>
        </w:rPr>
        <w:t xml:space="preserve"> Приложение № 1,2,7,9   изложить с учетом внесенных изменений.</w:t>
      </w:r>
    </w:p>
    <w:p w:rsidR="00D746CB" w:rsidRDefault="00D746CB" w:rsidP="00721443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721443" w:rsidRPr="00930836" w:rsidRDefault="00721443" w:rsidP="00721443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Настоящее Решение вступает в силу с </w:t>
      </w:r>
      <w:r w:rsidR="00965AC4">
        <w:t>31 августа 2018 года</w:t>
      </w:r>
      <w:r>
        <w:t xml:space="preserve">  момента обнародова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 х.Красный Октябрь</w:t>
      </w:r>
    </w:p>
    <w:p w:rsidR="00721443" w:rsidRPr="00930836" w:rsidRDefault="00721443" w:rsidP="00721443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едседатель Собрания депутатов - глава </w:t>
      </w:r>
    </w:p>
    <w:p w:rsidR="00D53ECC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Краснооктябрьского сельского поселения                                  </w:t>
      </w:r>
      <w:r>
        <w:rPr>
          <w:sz w:val="26"/>
          <w:szCs w:val="26"/>
        </w:rPr>
        <w:t xml:space="preserve">             </w:t>
      </w:r>
      <w:r w:rsidR="00F2659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</w:t>
      </w:r>
      <w:r w:rsidRPr="00930836">
        <w:rPr>
          <w:sz w:val="26"/>
          <w:szCs w:val="26"/>
        </w:rPr>
        <w:t xml:space="preserve">   Е.И. Подольская</w:t>
      </w: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FD4EFA">
          <w:headerReference w:type="default" r:id="rId8"/>
          <w:pgSz w:w="11906" w:h="16838"/>
          <w:pgMar w:top="289" w:right="567" w:bottom="709" w:left="397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C1F69">
        <w:trPr>
          <w:trHeight w:val="553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 Решению Собрания депутатов</w:t>
            </w:r>
          </w:p>
          <w:p w:rsidR="000D106E" w:rsidRPr="009C1F69" w:rsidRDefault="000D106E" w:rsidP="00E74632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723E56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9A2826" w:rsidRPr="009C1F69">
              <w:rPr>
                <w:b/>
                <w:sz w:val="20"/>
                <w:szCs w:val="20"/>
              </w:rPr>
              <w:t>1</w:t>
            </w:r>
            <w:r w:rsidR="00723E56" w:rsidRPr="009C1F69">
              <w:rPr>
                <w:b/>
                <w:sz w:val="20"/>
                <w:szCs w:val="20"/>
              </w:rPr>
              <w:t xml:space="preserve">8 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1</w:t>
            </w:r>
            <w:r w:rsidR="00723E56" w:rsidRPr="009C1F69">
              <w:rPr>
                <w:b/>
                <w:sz w:val="20"/>
                <w:szCs w:val="20"/>
              </w:rPr>
              <w:t xml:space="preserve">9 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723E56" w:rsidRPr="009C1F69">
              <w:rPr>
                <w:b/>
                <w:sz w:val="20"/>
                <w:szCs w:val="20"/>
              </w:rPr>
              <w:t xml:space="preserve"> </w:t>
            </w:r>
            <w:r w:rsidR="009A2826" w:rsidRPr="009C1F69">
              <w:rPr>
                <w:b/>
                <w:sz w:val="20"/>
                <w:szCs w:val="20"/>
              </w:rPr>
              <w:t xml:space="preserve"> 20</w:t>
            </w:r>
            <w:r w:rsidR="00723E56" w:rsidRPr="009C1F69">
              <w:rPr>
                <w:b/>
                <w:sz w:val="20"/>
                <w:szCs w:val="20"/>
              </w:rPr>
              <w:t>20</w:t>
            </w:r>
            <w:r w:rsidR="009A2826" w:rsidRPr="009C1F69">
              <w:rPr>
                <w:b/>
                <w:sz w:val="20"/>
                <w:szCs w:val="20"/>
              </w:rPr>
              <w:t xml:space="preserve"> </w:t>
            </w:r>
            <w:r w:rsidR="00076ADF" w:rsidRPr="009C1F69">
              <w:rPr>
                <w:b/>
                <w:sz w:val="20"/>
                <w:szCs w:val="20"/>
              </w:rPr>
              <w:t xml:space="preserve"> 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0F5208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8F2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723E56" w:rsidRPr="009C1F69">
              <w:rPr>
                <w:b/>
                <w:bCs/>
                <w:sz w:val="20"/>
                <w:szCs w:val="20"/>
              </w:rPr>
              <w:t>8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D00E5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5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9,9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DD736A" w:rsidP="0049375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9375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,</w:t>
            </w:r>
            <w:r w:rsidR="004937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49375B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8F2010" w:rsidRPr="002138A5" w:rsidRDefault="008F2010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24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7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3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0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0DB7">
              <w:rPr>
                <w:sz w:val="20"/>
                <w:szCs w:val="20"/>
              </w:rPr>
              <w:t>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710DB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650227" w:rsidRPr="002138A5" w:rsidRDefault="0065022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6502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6247" w:type="dxa"/>
          </w:tcPr>
          <w:p w:rsidR="00650227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47" w:type="dxa"/>
          </w:tcPr>
          <w:p w:rsidR="008F2010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2659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0DB7">
              <w:rPr>
                <w:sz w:val="20"/>
                <w:szCs w:val="20"/>
              </w:rPr>
              <w:t>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2659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0DB7">
              <w:rPr>
                <w:sz w:val="20"/>
                <w:szCs w:val="20"/>
              </w:rPr>
              <w:t>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065064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06506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69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C804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6247" w:type="dxa"/>
          </w:tcPr>
          <w:p w:rsidR="008F2010" w:rsidRPr="00401F24" w:rsidRDefault="008F2010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2138A5" w:rsidRDefault="00F517A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</w:t>
            </w:r>
            <w:r w:rsidR="009F7CBE">
              <w:rPr>
                <w:sz w:val="20"/>
                <w:szCs w:val="20"/>
              </w:rPr>
              <w:t>,</w:t>
            </w:r>
            <w:r w:rsidRPr="002138A5">
              <w:rPr>
                <w:sz w:val="20"/>
                <w:szCs w:val="20"/>
              </w:rPr>
              <w:t>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500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379"/>
        </w:trPr>
        <w:tc>
          <w:tcPr>
            <w:tcW w:w="3393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1</w:t>
            </w:r>
          </w:p>
        </w:tc>
        <w:tc>
          <w:tcPr>
            <w:tcW w:w="6247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FE63D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426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0 0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FE63D7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500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FE63D7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8F2010" w:rsidRPr="00BA169C" w:rsidTr="009C1F69">
        <w:trPr>
          <w:trHeight w:val="684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CB0BC9" w:rsidRDefault="00065064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7,9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504A2C" w:rsidRDefault="00504A2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4C3486" w:rsidRDefault="004C3486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14591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A145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 и на плановый период 20</w:t>
            </w:r>
            <w:r w:rsidR="00A1459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A145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A14591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 w:rsidR="00A14591">
              <w:rPr>
                <w:b/>
                <w:bCs/>
                <w:sz w:val="20"/>
                <w:szCs w:val="20"/>
              </w:rPr>
              <w:t>8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984AEE" w:rsidRPr="002138A5" w:rsidTr="00984AEE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984AE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E72F9D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E72F9D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CBE" w:rsidRPr="002138A5" w:rsidTr="00984AEE">
        <w:trPr>
          <w:trHeight w:val="452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065064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7,9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38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065064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7,9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065064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7,9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065064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7,9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1B634D" w:rsidRPr="009F7CBE" w:rsidRDefault="008F0C4C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4,0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1B634D" w:rsidRPr="009F7CBE" w:rsidRDefault="008F0C4C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4,0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8F0C4C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4,0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8F0C4C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4,0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Pr="002138A5" w:rsidRDefault="00516A68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984AEE">
        <w:trPr>
          <w:trHeight w:val="712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7F32AC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7F32AC"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19 и 2020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>Невыясненные  поступления, зачисляемые в бюджеты поселений</w:t>
      </w:r>
      <w:r w:rsidRPr="002138A5">
        <w:rPr>
          <w:b/>
          <w:sz w:val="20"/>
          <w:szCs w:val="20"/>
        </w:rPr>
        <w:t xml:space="preserve">                           </w:t>
      </w:r>
      <w:r w:rsidR="00984AEE">
        <w:rPr>
          <w:b/>
          <w:sz w:val="20"/>
          <w:szCs w:val="20"/>
        </w:rPr>
        <w:t xml:space="preserve">                                                                        </w:t>
      </w:r>
      <w:r w:rsidRPr="002138A5">
        <w:rPr>
          <w:b/>
          <w:sz w:val="20"/>
          <w:szCs w:val="20"/>
        </w:rPr>
        <w:t xml:space="preserve">     </w:t>
      </w:r>
      <w:r w:rsidRPr="002138A5">
        <w:rPr>
          <w:rFonts w:ascii="Times New Roman" w:hAnsi="Times New Roman" w:cs="Times New Roman"/>
          <w:b/>
          <w:sz w:val="20"/>
          <w:szCs w:val="20"/>
        </w:rPr>
        <w:t xml:space="preserve">100  </w:t>
      </w: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816EE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816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1</w:t>
            </w:r>
            <w:r w:rsidR="00816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и 20</w:t>
            </w:r>
            <w:r w:rsidR="00816EE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D53ECC" w:rsidRPr="002138A5" w:rsidTr="00984AEE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87F7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1</w:t>
            </w:r>
            <w:r w:rsidR="00187F76"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10489" w:type="dxa"/>
          </w:tcPr>
          <w:p w:rsidR="00D53ECC" w:rsidRPr="002138A5" w:rsidRDefault="00187F7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й</w:t>
            </w:r>
            <w:r w:rsidRPr="002138A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A65BA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8</w:t>
            </w:r>
            <w:r w:rsidRPr="002138A5">
              <w:rPr>
                <w:sz w:val="20"/>
                <w:szCs w:val="20"/>
              </w:rPr>
              <w:t xml:space="preserve"> </w:t>
            </w:r>
            <w:r w:rsidR="00A65BA6"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 0000 151</w:t>
            </w:r>
          </w:p>
        </w:tc>
        <w:tc>
          <w:tcPr>
            <w:tcW w:w="10489" w:type="dxa"/>
          </w:tcPr>
          <w:p w:rsidR="00D53ECC" w:rsidRPr="002138A5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163D9B" w:rsidP="00163D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="00D53ECC" w:rsidRPr="002138A5">
              <w:rPr>
                <w:sz w:val="20"/>
                <w:szCs w:val="20"/>
              </w:rPr>
              <w:t>012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63D9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163D9B">
              <w:rPr>
                <w:sz w:val="20"/>
                <w:szCs w:val="20"/>
              </w:rPr>
              <w:t>90</w:t>
            </w:r>
            <w:r w:rsidRPr="002138A5">
              <w:rPr>
                <w:sz w:val="20"/>
                <w:szCs w:val="20"/>
              </w:rPr>
              <w:t>05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10489" w:type="dxa"/>
          </w:tcPr>
          <w:p w:rsidR="00D53ECC" w:rsidRPr="00FD20FC" w:rsidRDefault="00D53ECC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</w:t>
            </w:r>
            <w:r w:rsidRPr="00FD20FC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53ECC" w:rsidRPr="002138A5" w:rsidRDefault="00D53ECC" w:rsidP="002240C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 xml:space="preserve"> и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  <w:r w:rsidRPr="002138A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247" w:rsidRPr="002138A5" w:rsidTr="00984AEE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984AEE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984AEE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984AEE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984AEE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7F32AC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</w:t>
            </w:r>
            <w:r w:rsidR="007F32AC">
              <w:rPr>
                <w:sz w:val="20"/>
                <w:szCs w:val="20"/>
              </w:rPr>
              <w:t>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 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 xml:space="preserve">18 </w:t>
            </w:r>
            <w:r w:rsidR="00741FDE">
              <w:rPr>
                <w:sz w:val="20"/>
                <w:szCs w:val="20"/>
              </w:rPr>
              <w:t>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C436C9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</w:t>
            </w:r>
            <w:r w:rsidR="007F32AC">
              <w:rPr>
                <w:sz w:val="20"/>
                <w:szCs w:val="20"/>
              </w:rPr>
              <w:t>19</w:t>
            </w:r>
            <w:r w:rsidR="005F3152"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 w:rsidR="005F3152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664953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1</w:t>
            </w:r>
            <w:r w:rsidR="00664953">
              <w:rPr>
                <w:b/>
                <w:iCs/>
                <w:color w:val="000000"/>
                <w:sz w:val="20"/>
                <w:szCs w:val="20"/>
              </w:rPr>
              <w:t>8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3B4330" w:rsidRPr="002138A5" w:rsidTr="00AA32A1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5B59FC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4,2</w:t>
            </w:r>
          </w:p>
        </w:tc>
        <w:tc>
          <w:tcPr>
            <w:tcW w:w="2268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27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B9695F" w:rsidRDefault="00524E3A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,</w:t>
            </w:r>
            <w:r w:rsidR="00D7469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27" w:type="dxa"/>
          </w:tcPr>
          <w:p w:rsidR="008D41C6" w:rsidRPr="00B9695F" w:rsidRDefault="008071E2" w:rsidP="002673F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524E3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8D41C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B634D" w:rsidRPr="00102734" w:rsidTr="00531CA1">
        <w:trPr>
          <w:trHeight w:val="285"/>
        </w:trPr>
        <w:tc>
          <w:tcPr>
            <w:tcW w:w="5940" w:type="dxa"/>
          </w:tcPr>
          <w:p w:rsidR="001B634D" w:rsidRPr="006B7E14" w:rsidRDefault="001B634D" w:rsidP="001B634D">
            <w:pPr>
              <w:snapToGrid w:val="0"/>
            </w:pPr>
            <w:r w:rsidRPr="006B7E14">
              <w:rPr>
                <w:b/>
              </w:rPr>
              <w:t>Резервные фонды</w:t>
            </w:r>
          </w:p>
        </w:tc>
        <w:tc>
          <w:tcPr>
            <w:tcW w:w="540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634D" w:rsidRPr="005306B9" w:rsidRDefault="005B59FC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2268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B634D" w:rsidRPr="00102734" w:rsidTr="00531CA1">
        <w:trPr>
          <w:trHeight w:val="285"/>
        </w:trPr>
        <w:tc>
          <w:tcPr>
            <w:tcW w:w="59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1B634D" w:rsidRPr="00FA3342" w:rsidRDefault="005B59FC" w:rsidP="001B634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2268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D41C6" w:rsidRPr="00102734" w:rsidTr="00531CA1">
        <w:trPr>
          <w:trHeight w:val="285"/>
        </w:trPr>
        <w:tc>
          <w:tcPr>
            <w:tcW w:w="5940" w:type="dxa"/>
          </w:tcPr>
          <w:p w:rsidR="008D41C6" w:rsidRPr="006B7E14" w:rsidRDefault="008D41C6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FB4165" w:rsidRDefault="008D41C6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02734" w:rsidRDefault="00025F35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3</w:t>
            </w:r>
          </w:p>
        </w:tc>
        <w:tc>
          <w:tcPr>
            <w:tcW w:w="2268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268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F0C4C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7</w:t>
            </w:r>
          </w:p>
        </w:tc>
        <w:tc>
          <w:tcPr>
            <w:tcW w:w="2268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071E2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0C4C">
              <w:rPr>
                <w:sz w:val="20"/>
                <w:szCs w:val="20"/>
              </w:rPr>
              <w:t>92,7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2138A5" w:rsidRDefault="003A1BEF" w:rsidP="003A1BE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F90AD2" w:rsidRDefault="008D41C6" w:rsidP="0009332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</w:t>
            </w:r>
            <w:r w:rsidR="009E72A6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3A1BEF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8D41C6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D41C6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D41C6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8D41C6" w:rsidRPr="002138A5" w:rsidTr="00531CA1">
        <w:trPr>
          <w:trHeight w:val="1846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B59FC" w:rsidP="00BE7CEE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,1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B59FC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1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1756"/>
        </w:trPr>
        <w:tc>
          <w:tcPr>
            <w:tcW w:w="5940" w:type="dxa"/>
          </w:tcPr>
          <w:p w:rsidR="00531CA1" w:rsidRPr="002138A5" w:rsidRDefault="00531CA1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8071E2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B59FC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7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B59FC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2268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2CC9">
              <w:rPr>
                <w:sz w:val="20"/>
                <w:szCs w:val="20"/>
              </w:rPr>
              <w:t>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121"/>
        </w:trPr>
        <w:tc>
          <w:tcPr>
            <w:tcW w:w="5940" w:type="dxa"/>
          </w:tcPr>
          <w:p w:rsidR="00531CA1" w:rsidRPr="002138A5" w:rsidRDefault="00531CA1" w:rsidP="007B35DB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E55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 w:rsidP="00DA1F2E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 w:rsidP="00162D2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882C06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102734" w:rsidRDefault="00FE63D7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9,4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9F7CBE" w:rsidRPr="002138A5" w:rsidTr="00531CA1">
        <w:trPr>
          <w:trHeight w:val="254"/>
        </w:trPr>
        <w:tc>
          <w:tcPr>
            <w:tcW w:w="5940" w:type="dxa"/>
          </w:tcPr>
          <w:p w:rsidR="009F7CBE" w:rsidRPr="002138A5" w:rsidRDefault="009F7CBE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CBE" w:rsidRPr="009F7CBE" w:rsidRDefault="00FE63D7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,4</w:t>
            </w:r>
          </w:p>
        </w:tc>
        <w:tc>
          <w:tcPr>
            <w:tcW w:w="2268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531CA1" w:rsidRPr="00102734" w:rsidRDefault="00F61839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7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882C06" w:rsidRDefault="00531CA1" w:rsidP="008C2BB2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25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531CA1" w:rsidRDefault="009F7CBE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268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3B7452" w:rsidRPr="002138A5" w:rsidTr="003B7452">
        <w:trPr>
          <w:trHeight w:val="920"/>
        </w:trPr>
        <w:tc>
          <w:tcPr>
            <w:tcW w:w="5940" w:type="dxa"/>
          </w:tcPr>
          <w:p w:rsidR="003B7452" w:rsidRPr="002A28A1" w:rsidRDefault="003B7452" w:rsidP="003B7452">
            <w:pPr>
              <w:rPr>
                <w:sz w:val="20"/>
                <w:szCs w:val="20"/>
                <w:highlight w:val="yellow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</w:t>
            </w:r>
            <w:r w:rsidR="00F61839" w:rsidRPr="002138A5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 w:rsidRPr="000B1EDE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 w:rsidRPr="000B1EDE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3B7452" w:rsidRPr="000B1EDE" w:rsidRDefault="00F61839" w:rsidP="003B74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</w:t>
            </w:r>
            <w:r w:rsidR="003B7452" w:rsidRPr="000B1EDE">
              <w:rPr>
                <w:sz w:val="20"/>
                <w:szCs w:val="20"/>
              </w:rPr>
              <w:t xml:space="preserve"> 0082170</w:t>
            </w:r>
          </w:p>
        </w:tc>
        <w:tc>
          <w:tcPr>
            <w:tcW w:w="567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3B7452" w:rsidRPr="000B1EDE" w:rsidRDefault="003B7452" w:rsidP="003B74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268" w:type="dxa"/>
          </w:tcPr>
          <w:p w:rsidR="003B7452" w:rsidRPr="00FE63D7" w:rsidRDefault="003B7452" w:rsidP="003B7452">
            <w:pPr>
              <w:jc w:val="right"/>
              <w:rPr>
                <w:sz w:val="20"/>
                <w:szCs w:val="20"/>
              </w:rPr>
            </w:pPr>
            <w:r w:rsidRPr="00FE63D7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3B7452" w:rsidRPr="000B1EDE" w:rsidRDefault="003B7452" w:rsidP="003B74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FF4D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EC5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531CA1" w:rsidRPr="002138A5" w:rsidRDefault="00531CA1" w:rsidP="00EC59D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BA169C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CB0BC9" w:rsidRDefault="008F0C4C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4,0</w:t>
            </w:r>
          </w:p>
        </w:tc>
        <w:tc>
          <w:tcPr>
            <w:tcW w:w="2268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E765BC" w:rsidRPr="002138A5" w:rsidTr="00AA32A1">
        <w:trPr>
          <w:trHeight w:val="55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3D4C2D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3D4C2D">
              <w:rPr>
                <w:sz w:val="20"/>
                <w:szCs w:val="20"/>
              </w:rPr>
              <w:t>8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D45A03">
              <w:rPr>
                <w:sz w:val="20"/>
                <w:szCs w:val="20"/>
              </w:rPr>
              <w:t xml:space="preserve"> 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</w:t>
            </w:r>
            <w:r w:rsidR="003D4C2D">
              <w:rPr>
                <w:sz w:val="20"/>
                <w:szCs w:val="20"/>
              </w:rPr>
              <w:t>19</w:t>
            </w:r>
            <w:r w:rsidR="00D45A03">
              <w:rPr>
                <w:sz w:val="20"/>
                <w:szCs w:val="20"/>
              </w:rPr>
              <w:t xml:space="preserve"> и 20</w:t>
            </w:r>
            <w:r w:rsidR="003D4C2D">
              <w:rPr>
                <w:sz w:val="20"/>
                <w:szCs w:val="20"/>
              </w:rPr>
              <w:t>20</w:t>
            </w:r>
            <w:r w:rsidR="00D45A03">
              <w:rPr>
                <w:sz w:val="20"/>
                <w:szCs w:val="20"/>
              </w:rPr>
              <w:t xml:space="preserve"> годов</w:t>
            </w:r>
            <w:r w:rsidR="00127B55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1</w:t>
                  </w:r>
                  <w:r w:rsidR="003D4C2D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19 и 2020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5567" w:type="dxa"/>
          </w:tcPr>
          <w:p w:rsidR="008F565A" w:rsidRDefault="008F565A" w:rsidP="00FE7AB5">
            <w:pPr>
              <w:snapToGrid w:val="0"/>
              <w:rPr>
                <w:sz w:val="20"/>
                <w:szCs w:val="20"/>
              </w:rPr>
            </w:pPr>
          </w:p>
          <w:p w:rsidR="00AA32A1" w:rsidRDefault="00AA32A1" w:rsidP="00FE7AB5">
            <w:pPr>
              <w:snapToGrid w:val="0"/>
              <w:rPr>
                <w:sz w:val="20"/>
                <w:szCs w:val="20"/>
              </w:rPr>
            </w:pPr>
          </w:p>
          <w:p w:rsidR="00AA32A1" w:rsidRPr="002138A5" w:rsidRDefault="00AA32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531CA1" w:rsidRPr="002138A5" w:rsidTr="001641E3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A32A1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CB0BC9" w:rsidRDefault="008F0C4C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5B59FC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4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3125C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524E3A">
              <w:rPr>
                <w:sz w:val="20"/>
                <w:szCs w:val="20"/>
              </w:rPr>
              <w:t>99,</w:t>
            </w:r>
            <w:r w:rsidR="00D74693">
              <w:rPr>
                <w:sz w:val="20"/>
                <w:szCs w:val="20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3125C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D7469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3125C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B634D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6B7E14" w:rsidRDefault="001B634D" w:rsidP="001B634D">
            <w:pPr>
              <w:snapToGrid w:val="0"/>
            </w:pPr>
            <w:r w:rsidRPr="006B7E14">
              <w:rPr>
                <w:b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6810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6810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1B634D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1B634D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5B59F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B634D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5B59FC" w:rsidRDefault="005B59FC" w:rsidP="001B634D">
            <w:pPr>
              <w:snapToGrid w:val="0"/>
              <w:jc w:val="right"/>
              <w:rPr>
                <w:sz w:val="20"/>
                <w:szCs w:val="20"/>
              </w:rPr>
            </w:pPr>
            <w:r w:rsidRPr="005B59FC">
              <w:rPr>
                <w:sz w:val="20"/>
                <w:szCs w:val="20"/>
              </w:rPr>
              <w:t>15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5B59FC" w:rsidRDefault="001B634D" w:rsidP="001B634D">
            <w:pPr>
              <w:snapToGrid w:val="0"/>
              <w:jc w:val="right"/>
              <w:rPr>
                <w:sz w:val="20"/>
                <w:szCs w:val="20"/>
              </w:rPr>
            </w:pPr>
            <w:r w:rsidRPr="005B59FC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350DF2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4F6E0E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B7630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1BEF">
              <w:rPr>
                <w:sz w:val="20"/>
                <w:szCs w:val="20"/>
              </w:rPr>
              <w:t>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90AD2" w:rsidRDefault="003125C8" w:rsidP="000321C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972CC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8071E2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125C8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5B59FC" w:rsidP="00025F3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04BEE" w:rsidRDefault="004E5039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5B59F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8071E2" w:rsidP="00AF55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3E207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5B59F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2075">
              <w:rPr>
                <w:sz w:val="20"/>
                <w:szCs w:val="20"/>
              </w:rPr>
              <w:t>084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FE63D7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9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72422" w:rsidRDefault="00AA32A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FE63D7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F61839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F48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2A28A1" w:rsidRDefault="005F48A1" w:rsidP="00B51A3C">
            <w:pPr>
              <w:rPr>
                <w:sz w:val="20"/>
                <w:szCs w:val="20"/>
                <w:highlight w:val="yellow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культуры </w:t>
            </w:r>
            <w:r w:rsidRPr="00D701E9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0B1EDE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</w:t>
            </w:r>
            <w:r w:rsidRPr="000B1EDE">
              <w:rPr>
                <w:sz w:val="20"/>
                <w:szCs w:val="20"/>
              </w:rPr>
              <w:t xml:space="preserve"> 0082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4E5039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27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5EC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8F0C4C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CF0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F0321F" w:rsidRPr="002138A5" w:rsidTr="003D0F98">
        <w:trPr>
          <w:trHeight w:val="39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9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AA32A1" w:rsidRPr="002138A5" w:rsidRDefault="00AA32A1" w:rsidP="00AA32A1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AA32A1" w:rsidRPr="002138A5" w:rsidRDefault="00AA32A1" w:rsidP="00AA32A1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>
              <w:rPr>
                <w:sz w:val="20"/>
                <w:szCs w:val="20"/>
              </w:rPr>
              <w:t>8 год и на плановый период 2019 и 20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21F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6" w:rsidRDefault="00F0321F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127B55"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="00415068" w:rsidRPr="002138A5">
              <w:rPr>
                <w:b/>
                <w:bCs/>
                <w:sz w:val="20"/>
                <w:szCs w:val="20"/>
              </w:rPr>
              <w:t>на 201</w:t>
            </w:r>
            <w:r w:rsidR="00AA036B">
              <w:rPr>
                <w:b/>
                <w:bCs/>
                <w:sz w:val="20"/>
                <w:szCs w:val="20"/>
              </w:rPr>
              <w:t>8</w:t>
            </w:r>
            <w:r w:rsidR="00415068"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CE1696"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F0321F" w:rsidRPr="002138A5" w:rsidRDefault="00CE1696" w:rsidP="00AA03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19 и 2020 годов</w:t>
            </w:r>
          </w:p>
        </w:tc>
      </w:tr>
      <w:tr w:rsidR="00F0321F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3B4330" w:rsidRPr="002138A5" w:rsidTr="003B4330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8"/>
        <w:gridCol w:w="1513"/>
        <w:gridCol w:w="567"/>
        <w:gridCol w:w="567"/>
        <w:gridCol w:w="709"/>
        <w:gridCol w:w="13"/>
        <w:gridCol w:w="1973"/>
        <w:gridCol w:w="33"/>
        <w:gridCol w:w="2093"/>
        <w:gridCol w:w="2127"/>
      </w:tblGrid>
      <w:tr w:rsidR="003B4330" w:rsidRPr="002138A5" w:rsidTr="003B4330">
        <w:trPr>
          <w:trHeight w:val="229"/>
          <w:tblHeader/>
        </w:trPr>
        <w:tc>
          <w:tcPr>
            <w:tcW w:w="5938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2E1D3E" w:rsidRDefault="008F0C4C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4,0</w:t>
            </w:r>
          </w:p>
        </w:tc>
        <w:tc>
          <w:tcPr>
            <w:tcW w:w="2126" w:type="dxa"/>
            <w:gridSpan w:val="2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CE1696" w:rsidRPr="001E06A0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1740"/>
        </w:trPr>
        <w:tc>
          <w:tcPr>
            <w:tcW w:w="5938" w:type="dxa"/>
          </w:tcPr>
          <w:p w:rsidR="00CE1696" w:rsidRPr="002138A5" w:rsidRDefault="00CE169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859"/>
        </w:trPr>
        <w:tc>
          <w:tcPr>
            <w:tcW w:w="5938" w:type="dxa"/>
          </w:tcPr>
          <w:p w:rsidR="00CE1696" w:rsidRPr="001E06A0" w:rsidRDefault="00CE169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3E207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,1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2673F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3E207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7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3E207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7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3E2075" w:rsidP="00AF55E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4,5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1623"/>
        </w:trPr>
        <w:tc>
          <w:tcPr>
            <w:tcW w:w="5938" w:type="dxa"/>
          </w:tcPr>
          <w:p w:rsidR="00CE1696" w:rsidRPr="002138A5" w:rsidRDefault="00CE169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3E207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5F48A1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9,4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Default="005F48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9,4</w:t>
            </w:r>
          </w:p>
          <w:p w:rsidR="005F48A1" w:rsidRPr="00AA32A1" w:rsidRDefault="005F48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Pr="00102734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7</w:t>
            </w:r>
          </w:p>
        </w:tc>
        <w:tc>
          <w:tcPr>
            <w:tcW w:w="2126" w:type="dxa"/>
            <w:gridSpan w:val="2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F48A1" w:rsidRPr="002138A5" w:rsidTr="003B4330">
        <w:trPr>
          <w:trHeight w:val="360"/>
        </w:trPr>
        <w:tc>
          <w:tcPr>
            <w:tcW w:w="5938" w:type="dxa"/>
          </w:tcPr>
          <w:p w:rsidR="005F48A1" w:rsidRPr="002138A5" w:rsidRDefault="005F48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культуры </w:t>
            </w:r>
            <w:r w:rsidRPr="00D701E9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5F48A1" w:rsidRPr="002138A5" w:rsidRDefault="005F48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2170</w:t>
            </w:r>
          </w:p>
        </w:tc>
        <w:tc>
          <w:tcPr>
            <w:tcW w:w="567" w:type="dxa"/>
          </w:tcPr>
          <w:p w:rsidR="005F48A1" w:rsidRPr="002138A5" w:rsidRDefault="005F48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5F48A1" w:rsidRPr="002138A5" w:rsidRDefault="005F48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5F48A1" w:rsidRPr="002138A5" w:rsidRDefault="005F48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126" w:type="dxa"/>
            <w:gridSpan w:val="2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126" w:type="dxa"/>
            <w:gridSpan w:val="2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CE22B7" w:rsidRPr="001E06A0" w:rsidRDefault="00CE22B7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22B7" w:rsidRPr="002138A5" w:rsidTr="003B4330">
        <w:trPr>
          <w:trHeight w:val="1416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CE22B7" w:rsidRPr="001E06A0" w:rsidRDefault="00CE22B7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705"/>
        </w:trPr>
        <w:tc>
          <w:tcPr>
            <w:tcW w:w="5938" w:type="dxa"/>
          </w:tcPr>
          <w:p w:rsidR="00CE22B7" w:rsidRPr="002138A5" w:rsidRDefault="00CE22B7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22B7" w:rsidRPr="002138A5" w:rsidRDefault="00CE22B7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2138A5" w:rsidRDefault="00CE22B7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CE22B7" w:rsidRPr="002138A5" w:rsidRDefault="00CE22B7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524E3A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="00D7469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D746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93" w:type="dxa"/>
          </w:tcPr>
          <w:p w:rsidR="00BA363C" w:rsidRPr="004F6E0E" w:rsidRDefault="002673F0" w:rsidP="009417D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8,3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,5</w:t>
            </w:r>
          </w:p>
        </w:tc>
      </w:tr>
      <w:tr w:rsidR="00BA363C" w:rsidRPr="002138A5" w:rsidTr="003B4330">
        <w:trPr>
          <w:trHeight w:val="449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D74693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9,0</w:t>
            </w:r>
          </w:p>
        </w:tc>
        <w:tc>
          <w:tcPr>
            <w:tcW w:w="2093" w:type="dxa"/>
          </w:tcPr>
          <w:p w:rsidR="00BA363C" w:rsidRPr="004F6E0E" w:rsidRDefault="002673F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,5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4F6E0E" w:rsidRDefault="00524E3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BA363C" w:rsidRPr="004F6E0E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38A5" w:rsidRDefault="00717AD3" w:rsidP="0004632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17AD3" w:rsidRPr="004F6E0E" w:rsidRDefault="00025F35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093" w:type="dxa"/>
          </w:tcPr>
          <w:p w:rsidR="00717AD3" w:rsidRPr="004F6E0E" w:rsidRDefault="002673F0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717AD3" w:rsidRPr="004F6E0E" w:rsidRDefault="00BA363C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BA363C" w:rsidRPr="002E1D3E" w:rsidTr="003B4330">
        <w:trPr>
          <w:trHeight w:val="360"/>
        </w:trPr>
        <w:tc>
          <w:tcPr>
            <w:tcW w:w="5938" w:type="dxa"/>
          </w:tcPr>
          <w:p w:rsidR="00BA363C" w:rsidRPr="002E1D3E" w:rsidRDefault="00BA363C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BA363C" w:rsidRPr="002E1D3E" w:rsidRDefault="00BA363C" w:rsidP="001273B5">
            <w:pPr>
              <w:snapToGrid w:val="0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BA363C" w:rsidRPr="002E1D3E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2E1D3E" w:rsidRDefault="008F0C4C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9</w:t>
            </w:r>
          </w:p>
        </w:tc>
        <w:tc>
          <w:tcPr>
            <w:tcW w:w="2093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</w:t>
            </w:r>
            <w:r w:rsidR="002673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</w:t>
            </w:r>
            <w:r w:rsidR="002673F0">
              <w:rPr>
                <w:b/>
                <w:sz w:val="20"/>
                <w:szCs w:val="20"/>
              </w:rPr>
              <w:t>7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BA363C" w:rsidRPr="002138A5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2093" w:type="dxa"/>
          </w:tcPr>
          <w:p w:rsidR="00BA363C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BA363C" w:rsidRPr="002138A5" w:rsidRDefault="009417D9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F90AD2" w:rsidRDefault="00717AD3" w:rsidP="00F90AD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986" w:type="dxa"/>
            <w:gridSpan w:val="2"/>
          </w:tcPr>
          <w:p w:rsidR="00717AD3" w:rsidRPr="002138A5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717AD3" w:rsidRPr="002138A5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717AD3" w:rsidRPr="002138A5" w:rsidRDefault="009417D9" w:rsidP="0009332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91265D" w:rsidRDefault="00717AD3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Default="00717AD3" w:rsidP="0091265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17AD3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17AD3" w:rsidRDefault="00BA363C" w:rsidP="007D16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4471" w:rsidRDefault="00717AD3" w:rsidP="00C338B3">
            <w:pPr>
              <w:snapToGrid w:val="0"/>
              <w:rPr>
                <w:sz w:val="20"/>
                <w:szCs w:val="20"/>
              </w:rPr>
            </w:pPr>
            <w:r w:rsidRPr="00214471">
              <w:rPr>
                <w:b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  <w:r w:rsidRPr="00414733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17AD3" w:rsidRPr="00414733" w:rsidRDefault="00717AD3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414733" w:rsidRDefault="00717AD3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3E5EEE" w:rsidRPr="00414733" w:rsidRDefault="005F48A1" w:rsidP="003E5EE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0</w:t>
            </w:r>
          </w:p>
        </w:tc>
        <w:tc>
          <w:tcPr>
            <w:tcW w:w="2126" w:type="dxa"/>
            <w:gridSpan w:val="2"/>
          </w:tcPr>
          <w:p w:rsidR="00717AD3" w:rsidRPr="00414733" w:rsidRDefault="00BA363C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414733" w:rsidRDefault="00BA363C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350DF2" w:rsidRDefault="00717AD3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5B6CCA" w:rsidRDefault="005F48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Default="00717AD3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 9 00 8126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717AD3" w:rsidRPr="006D6FC6" w:rsidRDefault="00717AD3" w:rsidP="006D6FC6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986" w:type="dxa"/>
            <w:gridSpan w:val="2"/>
          </w:tcPr>
          <w:p w:rsidR="00717AD3" w:rsidRPr="005B6CCA" w:rsidRDefault="00717AD3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34D" w:rsidRPr="002138A5" w:rsidTr="003B4330">
        <w:trPr>
          <w:trHeight w:val="360"/>
        </w:trPr>
        <w:tc>
          <w:tcPr>
            <w:tcW w:w="5938" w:type="dxa"/>
          </w:tcPr>
          <w:p w:rsidR="001B634D" w:rsidRPr="00882C06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513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B634D" w:rsidRPr="001B634D" w:rsidRDefault="001B634D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1B634D" w:rsidRDefault="003E2075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2126" w:type="dxa"/>
            <w:gridSpan w:val="2"/>
          </w:tcPr>
          <w:p w:rsidR="001B634D" w:rsidRDefault="001B634D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</w:t>
            </w:r>
            <w:r w:rsidR="00AF55EC">
              <w:rPr>
                <w:color w:val="000000"/>
                <w:sz w:val="20"/>
                <w:szCs w:val="20"/>
              </w:rPr>
              <w:t>0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D12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 w:rsidR="007D120B">
              <w:rPr>
                <w:color w:val="000000"/>
                <w:sz w:val="20"/>
                <w:szCs w:val="20"/>
              </w:rPr>
              <w:t>8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</w:t>
            </w:r>
            <w:r w:rsidR="007D120B">
              <w:rPr>
                <w:color w:val="000000"/>
                <w:sz w:val="20"/>
                <w:szCs w:val="20"/>
              </w:rPr>
              <w:t>19</w:t>
            </w:r>
            <w:r w:rsidR="00741FDE">
              <w:rPr>
                <w:color w:val="000000"/>
                <w:sz w:val="20"/>
                <w:szCs w:val="20"/>
              </w:rPr>
              <w:t xml:space="preserve"> и 20</w:t>
            </w:r>
            <w:r w:rsidR="007D120B">
              <w:rPr>
                <w:color w:val="000000"/>
                <w:sz w:val="20"/>
                <w:szCs w:val="20"/>
              </w:rPr>
              <w:t>20</w:t>
            </w:r>
            <w:r w:rsidR="00741FDE">
              <w:rPr>
                <w:color w:val="000000"/>
                <w:sz w:val="20"/>
                <w:szCs w:val="20"/>
              </w:rPr>
              <w:t xml:space="preserve">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A53D2C" w:rsidRPr="002138A5" w:rsidRDefault="00A53D2C" w:rsidP="00A53D2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38A5">
        <w:rPr>
          <w:b/>
          <w:bCs/>
          <w:color w:val="000000"/>
          <w:sz w:val="20"/>
          <w:szCs w:val="20"/>
        </w:rPr>
        <w:t>Суммы субвенций предоставляемых бюджету поселения из областного бюджета на 20</w:t>
      </w:r>
      <w:r>
        <w:rPr>
          <w:b/>
          <w:bCs/>
          <w:color w:val="000000"/>
          <w:sz w:val="20"/>
          <w:szCs w:val="20"/>
        </w:rPr>
        <w:t>18</w:t>
      </w:r>
      <w:r w:rsidRPr="002138A5">
        <w:rPr>
          <w:b/>
          <w:bCs/>
          <w:color w:val="000000"/>
          <w:sz w:val="20"/>
          <w:szCs w:val="20"/>
        </w:rPr>
        <w:t xml:space="preserve"> год </w:t>
      </w:r>
      <w:r>
        <w:rPr>
          <w:b/>
          <w:bCs/>
          <w:color w:val="000000"/>
          <w:sz w:val="20"/>
          <w:szCs w:val="20"/>
        </w:rPr>
        <w:t>и плановый период 2019 и 2020 годов</w:t>
      </w:r>
    </w:p>
    <w:p w:rsidR="00A53D2C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70085B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A53D2C">
        <w:rPr>
          <w:sz w:val="20"/>
          <w:szCs w:val="20"/>
        </w:rPr>
        <w:t xml:space="preserve">     Тыс.руб.</w:t>
      </w: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3544"/>
        <w:gridCol w:w="2552"/>
        <w:gridCol w:w="2268"/>
        <w:gridCol w:w="2268"/>
      </w:tblGrid>
      <w:tr w:rsidR="00A53D2C" w:rsidRPr="00A53D2C" w:rsidTr="00A53D2C">
        <w:trPr>
          <w:trHeight w:val="47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A53D2C" w:rsidRPr="00A53D2C" w:rsidTr="00A53D2C">
        <w:trPr>
          <w:trHeight w:val="18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 02 35118 00 0000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3A1BEF" w:rsidP="00A53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53D2C" w:rsidRPr="00A53D2C" w:rsidTr="00A53D2C">
        <w:trPr>
          <w:trHeight w:val="100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3D2C" w:rsidRPr="00A53D2C" w:rsidTr="00A53D2C">
        <w:trPr>
          <w:trHeight w:val="4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 xml:space="preserve">Субвенция на </w:t>
            </w:r>
            <w:r w:rsidRPr="00A53D2C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bCs/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566D8E" w:rsidRDefault="00566D8E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Pr="002138A5" w:rsidRDefault="00A53D2C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p w:rsidR="0089273A" w:rsidRPr="002138A5" w:rsidRDefault="0089273A" w:rsidP="0089273A">
      <w:pPr>
        <w:ind w:left="9204"/>
        <w:jc w:val="right"/>
        <w:rPr>
          <w:sz w:val="20"/>
          <w:szCs w:val="20"/>
        </w:rPr>
      </w:pPr>
      <w:r w:rsidRPr="002138A5">
        <w:rPr>
          <w:sz w:val="20"/>
          <w:szCs w:val="20"/>
        </w:rPr>
        <w:t>Приложение  №</w:t>
      </w:r>
      <w:r w:rsidR="00AF55EC">
        <w:rPr>
          <w:sz w:val="20"/>
          <w:szCs w:val="20"/>
        </w:rPr>
        <w:t>11</w:t>
      </w:r>
      <w:r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сельского поселения Веселовского района на 20</w:t>
      </w:r>
      <w:r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ов»</w:t>
      </w:r>
      <w:r w:rsidRPr="002138A5">
        <w:rPr>
          <w:sz w:val="20"/>
          <w:szCs w:val="20"/>
        </w:rPr>
        <w:t xml:space="preserve"> </w:t>
      </w:r>
    </w:p>
    <w:p w:rsidR="0089273A" w:rsidRPr="002138A5" w:rsidRDefault="0089273A" w:rsidP="0089273A">
      <w:pPr>
        <w:ind w:left="9204"/>
        <w:rPr>
          <w:b/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Pr="002138A5" w:rsidRDefault="00FB1ADD" w:rsidP="00FB1ADD">
      <w:pPr>
        <w:ind w:left="284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</w:t>
      </w:r>
      <w:r w:rsidR="007A166F">
        <w:rPr>
          <w:sz w:val="20"/>
          <w:szCs w:val="20"/>
        </w:rPr>
        <w:t xml:space="preserve"> 2018 и на плановый период</w:t>
      </w:r>
      <w:r w:rsidRPr="002138A5">
        <w:rPr>
          <w:sz w:val="20"/>
          <w:szCs w:val="20"/>
        </w:rPr>
        <w:t xml:space="preserve"> </w:t>
      </w:r>
      <w:r>
        <w:rPr>
          <w:sz w:val="20"/>
          <w:szCs w:val="20"/>
        </w:rPr>
        <w:t>2019 и 2020</w:t>
      </w:r>
      <w:r w:rsidRPr="002138A5">
        <w:rPr>
          <w:sz w:val="20"/>
          <w:szCs w:val="20"/>
        </w:rPr>
        <w:t xml:space="preserve"> год</w:t>
      </w:r>
      <w:r w:rsidR="007A166F">
        <w:rPr>
          <w:sz w:val="20"/>
          <w:szCs w:val="20"/>
        </w:rPr>
        <w:t>ов</w:t>
      </w:r>
    </w:p>
    <w:p w:rsidR="00FB1ADD" w:rsidRPr="002138A5" w:rsidRDefault="00FB1ADD" w:rsidP="00FB1ADD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9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134"/>
        <w:gridCol w:w="1134"/>
        <w:gridCol w:w="1134"/>
        <w:gridCol w:w="993"/>
        <w:gridCol w:w="992"/>
        <w:gridCol w:w="1134"/>
        <w:gridCol w:w="992"/>
        <w:gridCol w:w="992"/>
        <w:gridCol w:w="1134"/>
        <w:gridCol w:w="1060"/>
        <w:gridCol w:w="1352"/>
        <w:gridCol w:w="1276"/>
      </w:tblGrid>
      <w:tr w:rsidR="009D2C4A" w:rsidRPr="0073506F" w:rsidTr="007A166F">
        <w:trPr>
          <w:trHeight w:val="277"/>
        </w:trPr>
        <w:tc>
          <w:tcPr>
            <w:tcW w:w="2628" w:type="dxa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gridSpan w:val="3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7" w:type="dxa"/>
            <w:gridSpan w:val="6"/>
          </w:tcPr>
          <w:p w:rsidR="009D2C4A" w:rsidRPr="009D2C4A" w:rsidRDefault="009D2C4A" w:rsidP="00DC3155">
            <w:pPr>
              <w:jc w:val="center"/>
            </w:pPr>
            <w:r w:rsidRPr="009D2C4A">
              <w:t>В том числе</w:t>
            </w:r>
          </w:p>
        </w:tc>
        <w:tc>
          <w:tcPr>
            <w:tcW w:w="3688" w:type="dxa"/>
            <w:gridSpan w:val="3"/>
            <w:vMerge w:val="restart"/>
          </w:tcPr>
          <w:p w:rsidR="009D2C4A" w:rsidRPr="009D2C4A" w:rsidRDefault="009D2C4A" w:rsidP="00DC3155">
            <w:pPr>
              <w:jc w:val="center"/>
            </w:pPr>
            <w:r w:rsidRPr="009D2C4A">
              <w:rPr>
                <w:b/>
              </w:rPr>
              <w:t>в целях софинансирования особо важных и (или) контролируемых Правительством Ростовской области объектов и направлений расходования средств</w:t>
            </w:r>
            <w:r w:rsidRPr="009D2C4A">
              <w:t xml:space="preserve"> </w:t>
            </w:r>
          </w:p>
        </w:tc>
      </w:tr>
      <w:tr w:rsidR="009D2C4A" w:rsidRPr="0073506F" w:rsidTr="007A166F">
        <w:trPr>
          <w:trHeight w:val="1415"/>
        </w:trPr>
        <w:tc>
          <w:tcPr>
            <w:tcW w:w="2628" w:type="dxa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  <w:highlight w:val="yellow"/>
                <w:lang w:eastAsia="ru-RU"/>
              </w:rPr>
            </w:pPr>
            <w:r w:rsidRPr="009D2C4A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3118" w:type="dxa"/>
            <w:gridSpan w:val="3"/>
          </w:tcPr>
          <w:p w:rsidR="009D2C4A" w:rsidRDefault="009D2C4A" w:rsidP="00DC3155">
            <w:pPr>
              <w:jc w:val="center"/>
              <w:rPr>
                <w:b/>
                <w:sz w:val="20"/>
                <w:szCs w:val="20"/>
              </w:rPr>
            </w:pPr>
          </w:p>
          <w:p w:rsidR="009D2C4A" w:rsidRPr="009D2C4A" w:rsidRDefault="009D2C4A" w:rsidP="00DC315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9D2C4A">
              <w:rPr>
                <w:b/>
                <w:sz w:val="20"/>
                <w:szCs w:val="20"/>
              </w:rPr>
              <w:t>юджет поселения</w:t>
            </w:r>
          </w:p>
        </w:tc>
        <w:tc>
          <w:tcPr>
            <w:tcW w:w="3688" w:type="dxa"/>
            <w:gridSpan w:val="3"/>
            <w:vMerge/>
          </w:tcPr>
          <w:p w:rsidR="009D2C4A" w:rsidRPr="0073506F" w:rsidRDefault="009D2C4A" w:rsidP="00DC3155">
            <w:pPr>
              <w:jc w:val="center"/>
              <w:rPr>
                <w:b/>
                <w:highlight w:val="yellow"/>
              </w:rPr>
            </w:pPr>
          </w:p>
        </w:tc>
      </w:tr>
      <w:tr w:rsidR="007A166F" w:rsidRPr="0073506F" w:rsidTr="007A166F">
        <w:trPr>
          <w:trHeight w:val="450"/>
        </w:trPr>
        <w:tc>
          <w:tcPr>
            <w:tcW w:w="2628" w:type="dxa"/>
            <w:vMerge/>
          </w:tcPr>
          <w:p w:rsidR="007A166F" w:rsidRPr="0073506F" w:rsidRDefault="007A166F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253"/>
              </w:tabs>
              <w:ind w:left="828" w:hanging="79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34"/>
              </w:tabs>
              <w:ind w:left="392" w:hanging="358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60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7A166F" w:rsidRPr="0073506F" w:rsidRDefault="007A166F" w:rsidP="009D2C4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</w:tr>
      <w:tr w:rsidR="007A166F" w:rsidRPr="0073506F" w:rsidTr="007A166F">
        <w:tc>
          <w:tcPr>
            <w:tcW w:w="2628" w:type="dxa"/>
          </w:tcPr>
          <w:p w:rsidR="007A166F" w:rsidRPr="0073506F" w:rsidRDefault="007A166F" w:rsidP="00DC3155">
            <w:r w:rsidRPr="0073506F">
              <w:t>1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 w:rsidRPr="0073506F">
              <w:t>2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A166F" w:rsidRPr="009D2C4A" w:rsidRDefault="007A166F" w:rsidP="00DC315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A166F" w:rsidRPr="009D2C4A" w:rsidRDefault="007A166F" w:rsidP="003B433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A166F" w:rsidRPr="009D2C4A" w:rsidRDefault="007A166F" w:rsidP="00DC315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A166F" w:rsidRPr="009D2C4A" w:rsidRDefault="007A166F" w:rsidP="007A166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A166F" w:rsidRPr="009D2C4A" w:rsidRDefault="007A166F" w:rsidP="00DC315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166F" w:rsidRPr="009D2C4A" w:rsidRDefault="007A166F" w:rsidP="007A166F">
            <w:pPr>
              <w:jc w:val="center"/>
            </w:pPr>
            <w:r>
              <w:t>10</w:t>
            </w:r>
          </w:p>
        </w:tc>
        <w:tc>
          <w:tcPr>
            <w:tcW w:w="1060" w:type="dxa"/>
          </w:tcPr>
          <w:p w:rsidR="007A166F" w:rsidRPr="009D2C4A" w:rsidRDefault="003B4330" w:rsidP="007A166F">
            <w:pPr>
              <w:jc w:val="center"/>
            </w:pPr>
            <w:r>
              <w:t>110</w:t>
            </w:r>
          </w:p>
        </w:tc>
        <w:tc>
          <w:tcPr>
            <w:tcW w:w="1352" w:type="dxa"/>
          </w:tcPr>
          <w:p w:rsidR="007A166F" w:rsidRPr="009D2C4A" w:rsidRDefault="003B4330" w:rsidP="00DC315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7A166F" w:rsidRPr="009D2C4A" w:rsidRDefault="003B4330" w:rsidP="00DC3155">
            <w:pPr>
              <w:jc w:val="center"/>
            </w:pPr>
            <w:r>
              <w:t>13</w:t>
            </w:r>
          </w:p>
        </w:tc>
      </w:tr>
      <w:tr w:rsidR="008C63D5" w:rsidRPr="0073506F" w:rsidTr="007A166F">
        <w:trPr>
          <w:trHeight w:val="590"/>
        </w:trPr>
        <w:tc>
          <w:tcPr>
            <w:tcW w:w="2628" w:type="dxa"/>
          </w:tcPr>
          <w:p w:rsidR="008C63D5" w:rsidRPr="0073506F" w:rsidRDefault="008C63D5" w:rsidP="00DC3155">
            <w:r>
              <w:rPr>
                <w:sz w:val="20"/>
                <w:szCs w:val="20"/>
              </w:rPr>
              <w:t>Расходы на повышение заработной платы работникам культуры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DC315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534AD1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DC315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7A166F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  <w:tr w:rsidR="008C63D5" w:rsidRPr="0073506F" w:rsidTr="007A166F">
        <w:trPr>
          <w:trHeight w:val="70"/>
        </w:trPr>
        <w:tc>
          <w:tcPr>
            <w:tcW w:w="2628" w:type="dxa"/>
          </w:tcPr>
          <w:p w:rsidR="008C63D5" w:rsidRPr="0073506F" w:rsidRDefault="008C63D5" w:rsidP="00DC3155">
            <w:r w:rsidRPr="0073506F">
              <w:t>Всего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</w:tbl>
    <w:p w:rsidR="009D2C4A" w:rsidRPr="0073506F" w:rsidRDefault="009D2C4A" w:rsidP="009D2C4A">
      <w:pPr>
        <w:tabs>
          <w:tab w:val="left" w:pos="6270"/>
        </w:tabs>
      </w:pPr>
    </w:p>
    <w:p w:rsidR="00FB1ADD" w:rsidRPr="002138A5" w:rsidRDefault="00FB1ADD" w:rsidP="0070085B">
      <w:pPr>
        <w:rPr>
          <w:sz w:val="20"/>
          <w:szCs w:val="20"/>
        </w:rPr>
      </w:pPr>
    </w:p>
    <w:sectPr w:rsidR="00FB1ADD" w:rsidRPr="002138A5" w:rsidSect="00AA32A1">
      <w:pgSz w:w="16838" w:h="11906" w:orient="landscape"/>
      <w:pgMar w:top="420" w:right="1134" w:bottom="0" w:left="1134" w:header="1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E4" w:rsidRDefault="003826E4" w:rsidP="005A1EA6">
      <w:r>
        <w:separator/>
      </w:r>
    </w:p>
  </w:endnote>
  <w:endnote w:type="continuationSeparator" w:id="1">
    <w:p w:rsidR="003826E4" w:rsidRDefault="003826E4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E4" w:rsidRDefault="003826E4" w:rsidP="005A1EA6">
      <w:r>
        <w:separator/>
      </w:r>
    </w:p>
  </w:footnote>
  <w:footnote w:type="continuationSeparator" w:id="1">
    <w:p w:rsidR="003826E4" w:rsidRDefault="003826E4" w:rsidP="005A1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EF" w:rsidRDefault="003A1BEF">
    <w:pPr>
      <w:pStyle w:val="a5"/>
    </w:pPr>
    <w: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5F35"/>
    <w:rsid w:val="000260DE"/>
    <w:rsid w:val="000276BC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5089"/>
    <w:rsid w:val="00045CBB"/>
    <w:rsid w:val="00045F57"/>
    <w:rsid w:val="00046050"/>
    <w:rsid w:val="00046327"/>
    <w:rsid w:val="0004691A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5064"/>
    <w:rsid w:val="00070413"/>
    <w:rsid w:val="00071D86"/>
    <w:rsid w:val="00072164"/>
    <w:rsid w:val="0007276E"/>
    <w:rsid w:val="00073BD9"/>
    <w:rsid w:val="000747D3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CF9"/>
    <w:rsid w:val="000A1687"/>
    <w:rsid w:val="000A1A28"/>
    <w:rsid w:val="000A3123"/>
    <w:rsid w:val="000A3134"/>
    <w:rsid w:val="000A359F"/>
    <w:rsid w:val="000A3C6F"/>
    <w:rsid w:val="000A5018"/>
    <w:rsid w:val="000A6B10"/>
    <w:rsid w:val="000A7739"/>
    <w:rsid w:val="000B0426"/>
    <w:rsid w:val="000B098B"/>
    <w:rsid w:val="000B18D2"/>
    <w:rsid w:val="000B1EDE"/>
    <w:rsid w:val="000B2881"/>
    <w:rsid w:val="000B2D7B"/>
    <w:rsid w:val="000B36EC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2443"/>
    <w:rsid w:val="000F4986"/>
    <w:rsid w:val="000F4C3E"/>
    <w:rsid w:val="000F5208"/>
    <w:rsid w:val="000F5225"/>
    <w:rsid w:val="000F6492"/>
    <w:rsid w:val="000F666B"/>
    <w:rsid w:val="000F6A62"/>
    <w:rsid w:val="000F7033"/>
    <w:rsid w:val="000F75A3"/>
    <w:rsid w:val="00100805"/>
    <w:rsid w:val="00102208"/>
    <w:rsid w:val="00102734"/>
    <w:rsid w:val="00102918"/>
    <w:rsid w:val="00103E99"/>
    <w:rsid w:val="001042DC"/>
    <w:rsid w:val="001052DA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5CED"/>
    <w:rsid w:val="001566A2"/>
    <w:rsid w:val="00156936"/>
    <w:rsid w:val="00156A0A"/>
    <w:rsid w:val="00156A96"/>
    <w:rsid w:val="0016168D"/>
    <w:rsid w:val="00161A2B"/>
    <w:rsid w:val="00162CAD"/>
    <w:rsid w:val="00162D21"/>
    <w:rsid w:val="00163D9B"/>
    <w:rsid w:val="001641E3"/>
    <w:rsid w:val="00165F2F"/>
    <w:rsid w:val="00166694"/>
    <w:rsid w:val="00170704"/>
    <w:rsid w:val="00172882"/>
    <w:rsid w:val="00172B60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6910"/>
    <w:rsid w:val="00187E85"/>
    <w:rsid w:val="00187F76"/>
    <w:rsid w:val="001913BF"/>
    <w:rsid w:val="0019233A"/>
    <w:rsid w:val="00195747"/>
    <w:rsid w:val="00196622"/>
    <w:rsid w:val="001971A7"/>
    <w:rsid w:val="001A05BE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634D"/>
    <w:rsid w:val="001B7E77"/>
    <w:rsid w:val="001C00F3"/>
    <w:rsid w:val="001C023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7F"/>
    <w:rsid w:val="001F48E8"/>
    <w:rsid w:val="001F4D62"/>
    <w:rsid w:val="001F5AE9"/>
    <w:rsid w:val="001F5CF6"/>
    <w:rsid w:val="001F605B"/>
    <w:rsid w:val="001F7266"/>
    <w:rsid w:val="002001CD"/>
    <w:rsid w:val="002009DB"/>
    <w:rsid w:val="00200C74"/>
    <w:rsid w:val="002030AE"/>
    <w:rsid w:val="00203A53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E99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4F5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93"/>
    <w:rsid w:val="00235F07"/>
    <w:rsid w:val="00236830"/>
    <w:rsid w:val="00237921"/>
    <w:rsid w:val="00240874"/>
    <w:rsid w:val="00240F24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68B9"/>
    <w:rsid w:val="002574C4"/>
    <w:rsid w:val="00260516"/>
    <w:rsid w:val="00260EB5"/>
    <w:rsid w:val="00261104"/>
    <w:rsid w:val="00261724"/>
    <w:rsid w:val="00263407"/>
    <w:rsid w:val="002635D8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B5A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4CCF"/>
    <w:rsid w:val="002A5F12"/>
    <w:rsid w:val="002A6024"/>
    <w:rsid w:val="002B23A0"/>
    <w:rsid w:val="002B37DF"/>
    <w:rsid w:val="002B4501"/>
    <w:rsid w:val="002B45BD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359C"/>
    <w:rsid w:val="002D414B"/>
    <w:rsid w:val="002D45CA"/>
    <w:rsid w:val="002D4637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581B"/>
    <w:rsid w:val="00316011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508D4"/>
    <w:rsid w:val="00350DF2"/>
    <w:rsid w:val="003515FA"/>
    <w:rsid w:val="00353C65"/>
    <w:rsid w:val="00354635"/>
    <w:rsid w:val="00354C3F"/>
    <w:rsid w:val="0035681D"/>
    <w:rsid w:val="00356ADF"/>
    <w:rsid w:val="00357395"/>
    <w:rsid w:val="00360857"/>
    <w:rsid w:val="00360DB4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49C"/>
    <w:rsid w:val="0037778F"/>
    <w:rsid w:val="003821BD"/>
    <w:rsid w:val="00382481"/>
    <w:rsid w:val="003826E4"/>
    <w:rsid w:val="00382762"/>
    <w:rsid w:val="0038326E"/>
    <w:rsid w:val="003855A7"/>
    <w:rsid w:val="00385E0D"/>
    <w:rsid w:val="003867BB"/>
    <w:rsid w:val="00386F15"/>
    <w:rsid w:val="00387687"/>
    <w:rsid w:val="003908FF"/>
    <w:rsid w:val="00390B9A"/>
    <w:rsid w:val="00391133"/>
    <w:rsid w:val="0039131D"/>
    <w:rsid w:val="00391B32"/>
    <w:rsid w:val="00391D3A"/>
    <w:rsid w:val="0039323B"/>
    <w:rsid w:val="00395978"/>
    <w:rsid w:val="00396888"/>
    <w:rsid w:val="00397190"/>
    <w:rsid w:val="00397292"/>
    <w:rsid w:val="00397653"/>
    <w:rsid w:val="003978CC"/>
    <w:rsid w:val="00397ADD"/>
    <w:rsid w:val="003A03EC"/>
    <w:rsid w:val="003A0963"/>
    <w:rsid w:val="003A0EBF"/>
    <w:rsid w:val="003A159F"/>
    <w:rsid w:val="003A1BEF"/>
    <w:rsid w:val="003A2B17"/>
    <w:rsid w:val="003A36C0"/>
    <w:rsid w:val="003A3E27"/>
    <w:rsid w:val="003A4E57"/>
    <w:rsid w:val="003A5BFF"/>
    <w:rsid w:val="003A6310"/>
    <w:rsid w:val="003A73CB"/>
    <w:rsid w:val="003B06D8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7452"/>
    <w:rsid w:val="003C082B"/>
    <w:rsid w:val="003C0B77"/>
    <w:rsid w:val="003C1260"/>
    <w:rsid w:val="003C1960"/>
    <w:rsid w:val="003C3B04"/>
    <w:rsid w:val="003C5883"/>
    <w:rsid w:val="003C7508"/>
    <w:rsid w:val="003D0F98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075"/>
    <w:rsid w:val="003E2EB2"/>
    <w:rsid w:val="003E451C"/>
    <w:rsid w:val="003E53EF"/>
    <w:rsid w:val="003E5B7B"/>
    <w:rsid w:val="003E5EEE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26EC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205"/>
    <w:rsid w:val="00414733"/>
    <w:rsid w:val="0041488F"/>
    <w:rsid w:val="00415068"/>
    <w:rsid w:val="004165B5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36FE"/>
    <w:rsid w:val="004745CC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0F1F"/>
    <w:rsid w:val="004923F6"/>
    <w:rsid w:val="00492707"/>
    <w:rsid w:val="00492BCE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4502"/>
    <w:rsid w:val="004D4822"/>
    <w:rsid w:val="004D6E9B"/>
    <w:rsid w:val="004D772A"/>
    <w:rsid w:val="004E1209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42A"/>
    <w:rsid w:val="004F46DA"/>
    <w:rsid w:val="004F4BAF"/>
    <w:rsid w:val="004F53E5"/>
    <w:rsid w:val="004F60BC"/>
    <w:rsid w:val="004F6E0E"/>
    <w:rsid w:val="004F776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2699"/>
    <w:rsid w:val="00522CBA"/>
    <w:rsid w:val="00523096"/>
    <w:rsid w:val="00524958"/>
    <w:rsid w:val="00524982"/>
    <w:rsid w:val="00524E3A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0BF0"/>
    <w:rsid w:val="005513A5"/>
    <w:rsid w:val="0055165B"/>
    <w:rsid w:val="00552DAC"/>
    <w:rsid w:val="00552F15"/>
    <w:rsid w:val="00553C67"/>
    <w:rsid w:val="00554022"/>
    <w:rsid w:val="005540EC"/>
    <w:rsid w:val="00554628"/>
    <w:rsid w:val="0055471B"/>
    <w:rsid w:val="00555363"/>
    <w:rsid w:val="0055576F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A86"/>
    <w:rsid w:val="00573FB8"/>
    <w:rsid w:val="0057530A"/>
    <w:rsid w:val="00575FA0"/>
    <w:rsid w:val="00576906"/>
    <w:rsid w:val="00577503"/>
    <w:rsid w:val="005804C2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55A6"/>
    <w:rsid w:val="005962A0"/>
    <w:rsid w:val="005A1B66"/>
    <w:rsid w:val="005A1EA6"/>
    <w:rsid w:val="005A2117"/>
    <w:rsid w:val="005A254A"/>
    <w:rsid w:val="005A2836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59FC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E4"/>
    <w:rsid w:val="005D4B13"/>
    <w:rsid w:val="005D6107"/>
    <w:rsid w:val="005E3770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8A1"/>
    <w:rsid w:val="005F4B01"/>
    <w:rsid w:val="005F5612"/>
    <w:rsid w:val="005F6A12"/>
    <w:rsid w:val="005F6E1F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11D5E"/>
    <w:rsid w:val="006124CF"/>
    <w:rsid w:val="00615467"/>
    <w:rsid w:val="006155A8"/>
    <w:rsid w:val="00615A6A"/>
    <w:rsid w:val="00615D86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36C0"/>
    <w:rsid w:val="00635142"/>
    <w:rsid w:val="006368D5"/>
    <w:rsid w:val="00640A59"/>
    <w:rsid w:val="006417AB"/>
    <w:rsid w:val="006418B6"/>
    <w:rsid w:val="00642692"/>
    <w:rsid w:val="00643807"/>
    <w:rsid w:val="00643A48"/>
    <w:rsid w:val="00643BE2"/>
    <w:rsid w:val="00643F6D"/>
    <w:rsid w:val="006450C5"/>
    <w:rsid w:val="00646229"/>
    <w:rsid w:val="00650227"/>
    <w:rsid w:val="00650E00"/>
    <w:rsid w:val="00654DB4"/>
    <w:rsid w:val="0065690B"/>
    <w:rsid w:val="00656AAD"/>
    <w:rsid w:val="00656AFF"/>
    <w:rsid w:val="00661210"/>
    <w:rsid w:val="00662482"/>
    <w:rsid w:val="00662E1A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14D1"/>
    <w:rsid w:val="006D1957"/>
    <w:rsid w:val="006D1ECC"/>
    <w:rsid w:val="006D256E"/>
    <w:rsid w:val="006D37D7"/>
    <w:rsid w:val="006D3DA7"/>
    <w:rsid w:val="006D4922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270"/>
    <w:rsid w:val="006E454B"/>
    <w:rsid w:val="006E4AD5"/>
    <w:rsid w:val="006E5437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103A3"/>
    <w:rsid w:val="00710935"/>
    <w:rsid w:val="00710DB7"/>
    <w:rsid w:val="0071153E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10B8"/>
    <w:rsid w:val="00721443"/>
    <w:rsid w:val="00721FEA"/>
    <w:rsid w:val="00722337"/>
    <w:rsid w:val="00722741"/>
    <w:rsid w:val="00723364"/>
    <w:rsid w:val="00723458"/>
    <w:rsid w:val="00723840"/>
    <w:rsid w:val="00723E56"/>
    <w:rsid w:val="007245C6"/>
    <w:rsid w:val="007251DC"/>
    <w:rsid w:val="00725868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102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E049F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E7B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D93"/>
    <w:rsid w:val="00816946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427A"/>
    <w:rsid w:val="008446E5"/>
    <w:rsid w:val="0084596E"/>
    <w:rsid w:val="00846777"/>
    <w:rsid w:val="00846DB6"/>
    <w:rsid w:val="00846FB2"/>
    <w:rsid w:val="008479B4"/>
    <w:rsid w:val="00851662"/>
    <w:rsid w:val="008524CC"/>
    <w:rsid w:val="00854E53"/>
    <w:rsid w:val="008554DD"/>
    <w:rsid w:val="00855C33"/>
    <w:rsid w:val="00855ED2"/>
    <w:rsid w:val="008578A1"/>
    <w:rsid w:val="00860271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C067E"/>
    <w:rsid w:val="008C06A4"/>
    <w:rsid w:val="008C2196"/>
    <w:rsid w:val="008C2BB2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7DF"/>
    <w:rsid w:val="008D64FB"/>
    <w:rsid w:val="008D6FC5"/>
    <w:rsid w:val="008E3A8B"/>
    <w:rsid w:val="008E3FA3"/>
    <w:rsid w:val="008E6D9A"/>
    <w:rsid w:val="008E6E46"/>
    <w:rsid w:val="008F00CC"/>
    <w:rsid w:val="008F0C4C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454A"/>
    <w:rsid w:val="0090539F"/>
    <w:rsid w:val="009053A9"/>
    <w:rsid w:val="00905693"/>
    <w:rsid w:val="0090571F"/>
    <w:rsid w:val="00905C6D"/>
    <w:rsid w:val="00907137"/>
    <w:rsid w:val="00907B9C"/>
    <w:rsid w:val="00911491"/>
    <w:rsid w:val="00911AFE"/>
    <w:rsid w:val="00911D1E"/>
    <w:rsid w:val="0091265D"/>
    <w:rsid w:val="00913666"/>
    <w:rsid w:val="00913A08"/>
    <w:rsid w:val="0091409D"/>
    <w:rsid w:val="00914401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5500"/>
    <w:rsid w:val="0094555C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AC4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1C3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512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2254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1E5D"/>
    <w:rsid w:val="009F47DD"/>
    <w:rsid w:val="009F4E8D"/>
    <w:rsid w:val="009F52D0"/>
    <w:rsid w:val="009F579E"/>
    <w:rsid w:val="009F6011"/>
    <w:rsid w:val="009F6CAF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272A1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74E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FAC"/>
    <w:rsid w:val="00A74531"/>
    <w:rsid w:val="00A75CFE"/>
    <w:rsid w:val="00A7620B"/>
    <w:rsid w:val="00A76892"/>
    <w:rsid w:val="00A76B41"/>
    <w:rsid w:val="00A76D71"/>
    <w:rsid w:val="00A81AD2"/>
    <w:rsid w:val="00A82AEF"/>
    <w:rsid w:val="00A83762"/>
    <w:rsid w:val="00A84F83"/>
    <w:rsid w:val="00A85591"/>
    <w:rsid w:val="00A8596E"/>
    <w:rsid w:val="00A864AD"/>
    <w:rsid w:val="00A873AD"/>
    <w:rsid w:val="00A877D6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1B06"/>
    <w:rsid w:val="00AB1F02"/>
    <w:rsid w:val="00AB22B1"/>
    <w:rsid w:val="00AB3E35"/>
    <w:rsid w:val="00AB445C"/>
    <w:rsid w:val="00AB48BC"/>
    <w:rsid w:val="00AB53B5"/>
    <w:rsid w:val="00AB6789"/>
    <w:rsid w:val="00AB700A"/>
    <w:rsid w:val="00AB7CAE"/>
    <w:rsid w:val="00AC37CA"/>
    <w:rsid w:val="00AC4AB3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6606"/>
    <w:rsid w:val="00AD6729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390C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807"/>
    <w:rsid w:val="00B51A3C"/>
    <w:rsid w:val="00B51AA9"/>
    <w:rsid w:val="00B52131"/>
    <w:rsid w:val="00B52E74"/>
    <w:rsid w:val="00B5313D"/>
    <w:rsid w:val="00B53183"/>
    <w:rsid w:val="00B5397D"/>
    <w:rsid w:val="00B53A6A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0E4F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524E"/>
    <w:rsid w:val="00BE5E4A"/>
    <w:rsid w:val="00BE614F"/>
    <w:rsid w:val="00BE6ACD"/>
    <w:rsid w:val="00BE7CEE"/>
    <w:rsid w:val="00BF12F0"/>
    <w:rsid w:val="00BF15F9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48D"/>
    <w:rsid w:val="00C06859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1C5C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19E8"/>
    <w:rsid w:val="00C623C1"/>
    <w:rsid w:val="00C626A3"/>
    <w:rsid w:val="00C62F51"/>
    <w:rsid w:val="00C638A2"/>
    <w:rsid w:val="00C648A5"/>
    <w:rsid w:val="00C66996"/>
    <w:rsid w:val="00C733E1"/>
    <w:rsid w:val="00C7469E"/>
    <w:rsid w:val="00C74B8C"/>
    <w:rsid w:val="00C74C47"/>
    <w:rsid w:val="00C77A4B"/>
    <w:rsid w:val="00C77EDA"/>
    <w:rsid w:val="00C80439"/>
    <w:rsid w:val="00C816B3"/>
    <w:rsid w:val="00C81D10"/>
    <w:rsid w:val="00C82943"/>
    <w:rsid w:val="00C82A28"/>
    <w:rsid w:val="00C83594"/>
    <w:rsid w:val="00C8475E"/>
    <w:rsid w:val="00C848C6"/>
    <w:rsid w:val="00C84A43"/>
    <w:rsid w:val="00C851C1"/>
    <w:rsid w:val="00C86626"/>
    <w:rsid w:val="00C866E9"/>
    <w:rsid w:val="00C91E7E"/>
    <w:rsid w:val="00C91F4C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C01EF"/>
    <w:rsid w:val="00CC044E"/>
    <w:rsid w:val="00CC0FC8"/>
    <w:rsid w:val="00CC153F"/>
    <w:rsid w:val="00CC1BAC"/>
    <w:rsid w:val="00CC31B4"/>
    <w:rsid w:val="00CC391E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36EC"/>
    <w:rsid w:val="00CF4028"/>
    <w:rsid w:val="00CF43C2"/>
    <w:rsid w:val="00CF4B74"/>
    <w:rsid w:val="00CF5B98"/>
    <w:rsid w:val="00D00806"/>
    <w:rsid w:val="00D00C4B"/>
    <w:rsid w:val="00D00E55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48A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693"/>
    <w:rsid w:val="00D746CB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DED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D"/>
    <w:rsid w:val="00DC7B33"/>
    <w:rsid w:val="00DC7D5A"/>
    <w:rsid w:val="00DD2543"/>
    <w:rsid w:val="00DD313C"/>
    <w:rsid w:val="00DD364D"/>
    <w:rsid w:val="00DD4039"/>
    <w:rsid w:val="00DD49A2"/>
    <w:rsid w:val="00DD4BBF"/>
    <w:rsid w:val="00DD5DB8"/>
    <w:rsid w:val="00DD6778"/>
    <w:rsid w:val="00DD6BEF"/>
    <w:rsid w:val="00DD736A"/>
    <w:rsid w:val="00DD7E9B"/>
    <w:rsid w:val="00DE0104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4B70"/>
    <w:rsid w:val="00E054FD"/>
    <w:rsid w:val="00E0743E"/>
    <w:rsid w:val="00E07A46"/>
    <w:rsid w:val="00E101ED"/>
    <w:rsid w:val="00E1158D"/>
    <w:rsid w:val="00E116B6"/>
    <w:rsid w:val="00E1199E"/>
    <w:rsid w:val="00E12199"/>
    <w:rsid w:val="00E1285E"/>
    <w:rsid w:val="00E1293A"/>
    <w:rsid w:val="00E134E0"/>
    <w:rsid w:val="00E13E64"/>
    <w:rsid w:val="00E1665E"/>
    <w:rsid w:val="00E169B2"/>
    <w:rsid w:val="00E173DE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438D"/>
    <w:rsid w:val="00E34B9E"/>
    <w:rsid w:val="00E350CC"/>
    <w:rsid w:val="00E4085A"/>
    <w:rsid w:val="00E419DA"/>
    <w:rsid w:val="00E43398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2DE3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43CD"/>
    <w:rsid w:val="00E656F3"/>
    <w:rsid w:val="00E66C8E"/>
    <w:rsid w:val="00E67207"/>
    <w:rsid w:val="00E7067D"/>
    <w:rsid w:val="00E70887"/>
    <w:rsid w:val="00E70B9A"/>
    <w:rsid w:val="00E717E1"/>
    <w:rsid w:val="00E72277"/>
    <w:rsid w:val="00E72F9D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80954"/>
    <w:rsid w:val="00E82E7D"/>
    <w:rsid w:val="00E85441"/>
    <w:rsid w:val="00E85936"/>
    <w:rsid w:val="00E86AC1"/>
    <w:rsid w:val="00E87A52"/>
    <w:rsid w:val="00E87E44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AA6"/>
    <w:rsid w:val="00EA575A"/>
    <w:rsid w:val="00EA61A5"/>
    <w:rsid w:val="00EA6B4C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40D9"/>
    <w:rsid w:val="00EF5406"/>
    <w:rsid w:val="00EF58A7"/>
    <w:rsid w:val="00EF63A3"/>
    <w:rsid w:val="00EF7222"/>
    <w:rsid w:val="00EF7E63"/>
    <w:rsid w:val="00F01160"/>
    <w:rsid w:val="00F0169C"/>
    <w:rsid w:val="00F02676"/>
    <w:rsid w:val="00F02E45"/>
    <w:rsid w:val="00F0321F"/>
    <w:rsid w:val="00F0339F"/>
    <w:rsid w:val="00F03816"/>
    <w:rsid w:val="00F03B5E"/>
    <w:rsid w:val="00F05C0B"/>
    <w:rsid w:val="00F077CF"/>
    <w:rsid w:val="00F07AC5"/>
    <w:rsid w:val="00F07EEC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5E96"/>
    <w:rsid w:val="00F26032"/>
    <w:rsid w:val="00F2659D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3B0E"/>
    <w:rsid w:val="00F346F8"/>
    <w:rsid w:val="00F350BF"/>
    <w:rsid w:val="00F351D4"/>
    <w:rsid w:val="00F358D1"/>
    <w:rsid w:val="00F35D95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5776E"/>
    <w:rsid w:val="00F60A9F"/>
    <w:rsid w:val="00F61669"/>
    <w:rsid w:val="00F61839"/>
    <w:rsid w:val="00F6190A"/>
    <w:rsid w:val="00F62DC9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157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3E7C"/>
    <w:rsid w:val="00FD4EFA"/>
    <w:rsid w:val="00FD5A1A"/>
    <w:rsid w:val="00FD5CF4"/>
    <w:rsid w:val="00FD6058"/>
    <w:rsid w:val="00FD69CE"/>
    <w:rsid w:val="00FD7899"/>
    <w:rsid w:val="00FD78F4"/>
    <w:rsid w:val="00FD7D22"/>
    <w:rsid w:val="00FE230E"/>
    <w:rsid w:val="00FE3645"/>
    <w:rsid w:val="00FE4570"/>
    <w:rsid w:val="00FE5446"/>
    <w:rsid w:val="00FE63D7"/>
    <w:rsid w:val="00FE6687"/>
    <w:rsid w:val="00FE6770"/>
    <w:rsid w:val="00FE7AB5"/>
    <w:rsid w:val="00FF190F"/>
    <w:rsid w:val="00FF4AB1"/>
    <w:rsid w:val="00FF4B64"/>
    <w:rsid w:val="00FF4DEF"/>
    <w:rsid w:val="00FF557C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rsid w:val="00D00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B36B2F530C7B12320B0D7DA56C0DD02BD3FF3CCCBF19BA73C9DB7BCB5D1CFD058AF941F27I0l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4A52-04F9-48B3-BB9B-E6C7C71D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4</Words>
  <Characters>4317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5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2</cp:revision>
  <cp:lastPrinted>2018-08-31T11:12:00Z</cp:lastPrinted>
  <dcterms:created xsi:type="dcterms:W3CDTF">2018-09-03T10:28:00Z</dcterms:created>
  <dcterms:modified xsi:type="dcterms:W3CDTF">2018-09-03T10:28:00Z</dcterms:modified>
</cp:coreProperties>
</file>